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  <w:rPr>
          <w:rFonts w:hint="eastAsia"/>
        </w:rPr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  <w:rPr>
          <w:rFonts w:hint="eastAsia"/>
        </w:rPr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  <w:rPr>
          <w:rFonts w:hint="eastAsia"/>
        </w:rPr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r w:rsidRPr="00C9685A">
        <w:t>FinGPT，中文语料库的使用</w:t>
      </w:r>
      <w:r w:rsidR="00DF316B">
        <w:rPr>
          <w:rFonts w:hint="eastAsia"/>
        </w:rPr>
        <w:t>，</w:t>
      </w:r>
      <w:hyperlink r:id="rId9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  <w:rPr>
          <w:rFonts w:hint="eastAsia"/>
        </w:rPr>
      </w:pPr>
      <w:r w:rsidRPr="00C9685A">
        <w:t>OpenFinData是由东方财富与上海人工智能实验室联合发布的开源金融评</w:t>
      </w:r>
      <w:r w:rsidRPr="00C9685A">
        <w:lastRenderedPageBreak/>
        <w:t>测数据集。该数据</w:t>
      </w:r>
      <w:proofErr w:type="gramStart"/>
      <w:r w:rsidRPr="00C9685A">
        <w:t>集代表</w:t>
      </w:r>
      <w:proofErr w:type="gramEnd"/>
      <w:r w:rsidRPr="00C9685A">
        <w:t>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  <w:rPr>
          <w:rFonts w:hint="eastAsia"/>
        </w:rPr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json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  <w:rPr>
          <w:rFonts w:hint="eastAsia"/>
        </w:rPr>
      </w:pPr>
      <w:r w:rsidRPr="00C9685A">
        <w:t>轩辕开源</w:t>
      </w:r>
    </w:p>
    <w:p w14:paraId="69370B9B" w14:textId="05F90E0D" w:rsidR="00521697" w:rsidRDefault="00000000" w:rsidP="00521697">
      <w:pPr>
        <w:pStyle w:val="a5"/>
        <w:ind w:firstLine="480"/>
        <w:rPr>
          <w:rFonts w:hint="eastAsia"/>
        </w:rPr>
      </w:pPr>
      <w:hyperlink r:id="rId10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  <w:rPr>
          <w:rFonts w:hint="eastAsia"/>
        </w:rPr>
      </w:pPr>
      <w:r>
        <w:rPr>
          <w:shd w:val="clear" w:color="auto" w:fill="FFFFFF"/>
        </w:rPr>
        <w:t>中文金融数据集FinCorpus</w:t>
      </w:r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11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  <w:rPr>
          <w:rFonts w:hint="eastAsia"/>
        </w:rPr>
      </w:pPr>
      <w:r>
        <w:rPr>
          <w:rFonts w:hint="eastAsia"/>
        </w:rPr>
        <w:t>其中轩辕大模型开源的</w:t>
      </w:r>
      <w:r w:rsidRPr="002B219F">
        <w:rPr>
          <w:rFonts w:hint="eastAsia"/>
        </w:rPr>
        <w:t>FinCorpus</w:t>
      </w:r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  <w:rPr>
          <w:rFonts w:hint="eastAsia"/>
        </w:rPr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Fingpt</w:t>
      </w:r>
    </w:p>
    <w:p w14:paraId="0B11C9AC" w14:textId="580B249A" w:rsidR="0055307D" w:rsidRDefault="0055307D" w:rsidP="0034120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  <w:r w:rsidR="00911EF5">
        <w:rPr>
          <w:rFonts w:hint="eastAsia"/>
        </w:rPr>
        <w:t>。</w:t>
      </w:r>
    </w:p>
    <w:p w14:paraId="039F4359" w14:textId="6735004B" w:rsidR="00911EF5" w:rsidRPr="0055307D" w:rsidRDefault="00911EF5" w:rsidP="00341208">
      <w:pPr>
        <w:ind w:firstLine="480"/>
        <w:rPr>
          <w:rFonts w:hint="eastAsia"/>
        </w:rPr>
      </w:pPr>
      <w:r>
        <w:rPr>
          <w:rFonts w:hint="eastAsia"/>
        </w:rPr>
        <w:t>推理demo：</w:t>
      </w:r>
      <w:hyperlink r:id="rId12" w:history="1">
        <w:r w:rsidRPr="00911EF5">
          <w:rPr>
            <w:color w:val="0000FF"/>
            <w:u w:val="single"/>
          </w:rPr>
          <w:t>FinGPT/fingpt/FinGPT_Sentiment_Analysis_v1/FinGPT_v1.0/inferencing/infer.ipynb at master · AI4Finance-Foundation/FinGPT (github.com)</w:t>
        </w:r>
      </w:hyperlink>
    </w:p>
    <w:p w14:paraId="188DC662" w14:textId="625FD6F9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轩辕</w:t>
      </w:r>
    </w:p>
    <w:p w14:paraId="4E825D1D" w14:textId="43C6E665" w:rsidR="00D16E7A" w:rsidRDefault="00D16E7A" w:rsidP="00341208">
      <w:pPr>
        <w:ind w:firstLine="480"/>
        <w:rPr>
          <w:rFonts w:hint="eastAsia"/>
        </w:rPr>
      </w:pPr>
      <w:r>
        <w:rPr>
          <w:rFonts w:hint="eastAsia"/>
        </w:rPr>
        <w:t>从头开始训练</w:t>
      </w:r>
      <w:r w:rsidR="00181A07">
        <w:rPr>
          <w:rFonts w:hint="eastAsia"/>
        </w:rPr>
        <w:t>，和Fingpt类似的结构。</w:t>
      </w:r>
      <w:r w:rsidR="00911EF5">
        <w:rPr>
          <w:rFonts w:hint="eastAsia"/>
        </w:rPr>
        <w:t>不同在于fingpt-7B是在chatGLM/Llama2上微调，而轩辕-6B是</w:t>
      </w:r>
      <w:r w:rsidR="00911EF5" w:rsidRPr="00911EF5">
        <w:rPr>
          <w:rFonts w:hint="eastAsia"/>
        </w:rPr>
        <w:t>采用类LLaMA架构，从零开始进行</w:t>
      </w:r>
      <w:proofErr w:type="gramStart"/>
      <w:r w:rsidR="00911EF5" w:rsidRPr="00911EF5">
        <w:rPr>
          <w:rFonts w:hint="eastAsia"/>
        </w:rPr>
        <w:t>预训练</w:t>
      </w:r>
      <w:proofErr w:type="gramEnd"/>
      <w:r w:rsidR="00911EF5" w:rsidRPr="00911EF5">
        <w:rPr>
          <w:rFonts w:hint="eastAsia"/>
        </w:rPr>
        <w:t>的金融大模型</w:t>
      </w:r>
      <w:r w:rsidR="005B6613">
        <w:rPr>
          <w:rFonts w:hint="eastAsia"/>
        </w:rPr>
        <w:t>。</w:t>
      </w:r>
    </w:p>
    <w:p w14:paraId="09C75004" w14:textId="7AC361B6" w:rsidR="00BB1FA1" w:rsidRDefault="00BB1FA1" w:rsidP="00BB1FA1">
      <w:pPr>
        <w:pStyle w:val="2"/>
        <w:rPr>
          <w:rFonts w:hint="eastAsia"/>
        </w:rPr>
      </w:pPr>
      <w:r>
        <w:rPr>
          <w:rFonts w:hint="eastAsia"/>
        </w:rPr>
        <w:t>大模型推理对比</w:t>
      </w:r>
    </w:p>
    <w:p w14:paraId="32F1E1F1" w14:textId="32761462" w:rsidR="00DB65F7" w:rsidRPr="00DB65F7" w:rsidRDefault="00DB65F7" w:rsidP="00DB65F7">
      <w:pPr>
        <w:pStyle w:val="3"/>
        <w:rPr>
          <w:rFonts w:hint="eastAsia"/>
        </w:rPr>
      </w:pPr>
      <w:r>
        <w:rPr>
          <w:rFonts w:hint="eastAsia"/>
        </w:rPr>
        <w:t>问题一</w:t>
      </w:r>
    </w:p>
    <w:p w14:paraId="05A49186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 xml:space="preserve">输入: </w:t>
      </w:r>
      <w:proofErr w:type="gramStart"/>
      <w:r>
        <w:rPr>
          <w:rFonts w:hint="eastAsia"/>
        </w:rPr>
        <w:t>某人向</w:t>
      </w:r>
      <w:proofErr w:type="gramEnd"/>
      <w:r>
        <w:rPr>
          <w:rFonts w:hint="eastAsia"/>
        </w:rPr>
        <w:t>银行借款10万元，借款期限是36个月，年利率是6%，还款方式是等额本金，则第二个月的利息是多少，列出计算公式和答案</w:t>
      </w:r>
    </w:p>
    <w:p w14:paraId="3EF2DC04" w14:textId="480909F1" w:rsidR="00DB65F7" w:rsidRDefault="00DB65F7" w:rsidP="000B1054">
      <w:pPr>
        <w:pStyle w:val="4"/>
        <w:rPr>
          <w:rFonts w:hint="eastAsia"/>
        </w:rPr>
      </w:pPr>
      <w:r>
        <w:rPr>
          <w:rFonts w:hint="eastAsia"/>
        </w:rPr>
        <w:lastRenderedPageBreak/>
        <w:t>轩辕</w:t>
      </w:r>
    </w:p>
    <w:p w14:paraId="70EB45D2" w14:textId="489734E8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输出: 在等额本金还款方式下，每月还款金额由两部分组成：一部分是每月应还的本金，另一部分是剩余本金产生的利息。</w:t>
      </w:r>
    </w:p>
    <w:p w14:paraId="6715574C" w14:textId="6BD58D0F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首先，我们计算每月应还的本金金额。总借款额是10万元，借款期限是36个月，所以每月应还本金为：</w:t>
      </w:r>
    </w:p>
    <w:p w14:paraId="38C2F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每月应还本金 = 总借款额 / 还款月数</w:t>
      </w:r>
    </w:p>
    <w:p w14:paraId="2A323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 xml:space="preserve">每月应还本金 = 100,000元 / </w:t>
      </w:r>
      <w:proofErr w:type="gramStart"/>
      <w:r>
        <w:rPr>
          <w:rFonts w:hint="eastAsia"/>
        </w:rPr>
        <w:t>36</w:t>
      </w:r>
      <w:proofErr w:type="gramEnd"/>
      <w:r>
        <w:rPr>
          <w:rFonts w:hint="eastAsia"/>
        </w:rPr>
        <w:t>月</w:t>
      </w:r>
    </w:p>
    <w:p w14:paraId="51406A4A" w14:textId="7A915E0C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每月应还本金 = 2777.78元（保留两位小数）</w:t>
      </w:r>
    </w:p>
    <w:p w14:paraId="70755332" w14:textId="35D1FE40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接下来，我们计算第二个月的利息。在等额本金还款方式中，第二个月的利息是基于初始借款额计算的。</w:t>
      </w:r>
    </w:p>
    <w:p w14:paraId="600595B4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总借款额 - 第一个月已还本金</w:t>
      </w:r>
    </w:p>
    <w:p w14:paraId="6104FB28" w14:textId="514D1400" w:rsidR="00BB1FA1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100,00</w:t>
      </w:r>
    </w:p>
    <w:p w14:paraId="141BB6C1" w14:textId="77777777" w:rsidR="00377693" w:rsidRPr="00BB1FA1" w:rsidRDefault="00377693" w:rsidP="00377693">
      <w:pPr>
        <w:ind w:firstLineChars="83" w:firstLine="199"/>
        <w:rPr>
          <w:rFonts w:hint="eastAsia"/>
        </w:rPr>
      </w:pPr>
    </w:p>
    <w:p w14:paraId="112F168E" w14:textId="6F5C66EF" w:rsidR="003E469C" w:rsidRDefault="000C5F9A" w:rsidP="000C5F9A">
      <w:pPr>
        <w:pStyle w:val="2"/>
        <w:rPr>
          <w:rFonts w:hint="eastAsia"/>
        </w:rPr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  <w:rPr>
          <w:rFonts w:hint="eastAsia"/>
        </w:rPr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  <w:rPr>
          <w:rFonts w:hint="eastAsia"/>
        </w:rPr>
      </w:pPr>
      <w:r>
        <w:rPr>
          <w:rFonts w:hint="eastAsia"/>
        </w:rPr>
        <w:t>SAE数据集的生成</w:t>
      </w:r>
    </w:p>
    <w:p w14:paraId="14C1D88A" w14:textId="2EF192C6" w:rsidR="00BA2366" w:rsidRDefault="00394432" w:rsidP="00394432">
      <w:pPr>
        <w:pStyle w:val="2"/>
        <w:rPr>
          <w:rFonts w:hint="eastAsia"/>
        </w:rPr>
      </w:pPr>
      <w:r>
        <w:rPr>
          <w:rFonts w:hint="eastAsia"/>
        </w:rPr>
        <w:t>使用HookedTransformer加载金融大模型</w:t>
      </w:r>
    </w:p>
    <w:p w14:paraId="04AE45D5" w14:textId="27602BF0" w:rsidR="00394432" w:rsidRDefault="00394432" w:rsidP="00394432">
      <w:pPr>
        <w:ind w:firstLine="480"/>
        <w:rPr>
          <w:rFonts w:hint="eastAsia"/>
        </w:rPr>
      </w:pPr>
      <w:r>
        <w:rPr>
          <w:rFonts w:hint="eastAsia"/>
        </w:rPr>
        <w:t>在SAE_lens包中，是使用的Transformer_lens包中的HookedTransformer来读取常见的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。而金融大模型不能直接通过HookedTransformer读取</w:t>
      </w:r>
      <w:r w:rsidR="00A60179">
        <w:rPr>
          <w:rFonts w:hint="eastAsia"/>
        </w:rPr>
        <w:t>。</w:t>
      </w:r>
    </w:p>
    <w:p w14:paraId="3561E425" w14:textId="0F379EDA" w:rsidR="00A60179" w:rsidRDefault="00A60179" w:rsidP="00394432">
      <w:pPr>
        <w:ind w:firstLine="480"/>
        <w:rPr>
          <w:rFonts w:hint="eastAsia"/>
        </w:rPr>
      </w:pPr>
      <w:r>
        <w:rPr>
          <w:rFonts w:hint="eastAsia"/>
        </w:rPr>
        <w:lastRenderedPageBreak/>
        <w:t>例如轩辕-6B模型，其使用Transformers包中的</w:t>
      </w:r>
      <w:r w:rsidRPr="00A60179">
        <w:rPr>
          <w:rFonts w:hint="eastAsia"/>
        </w:rPr>
        <w:t>LlamaForCausalLM</w:t>
      </w:r>
      <w:r>
        <w:rPr>
          <w:rFonts w:hint="eastAsia"/>
        </w:rPr>
        <w:t>来读取其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，需要将LLaMA的权重转为</w:t>
      </w:r>
      <w:r w:rsidRPr="00A60179">
        <w:rPr>
          <w:rFonts w:hint="eastAsia"/>
        </w:rPr>
        <w:t>HuggingFace</w:t>
      </w:r>
      <w:r>
        <w:rPr>
          <w:rFonts w:hint="eastAsia"/>
        </w:rPr>
        <w:t>的权重，并使用HookedTransformer来读取。</w:t>
      </w:r>
    </w:p>
    <w:p w14:paraId="73059479" w14:textId="124D99AF" w:rsidR="001E2D18" w:rsidRDefault="00614ED4" w:rsidP="00614ED4">
      <w:pPr>
        <w:pStyle w:val="2"/>
        <w:rPr>
          <w:rFonts w:hint="eastAsia"/>
        </w:rPr>
      </w:pPr>
      <w:r>
        <w:rPr>
          <w:rFonts w:hint="eastAsia"/>
        </w:rPr>
        <w:t>相关参考代码：</w:t>
      </w:r>
    </w:p>
    <w:p w14:paraId="0FE11749" w14:textId="15E7D661" w:rsidR="00614ED4" w:rsidRDefault="00614ED4" w:rsidP="00614ED4">
      <w:pPr>
        <w:pStyle w:val="3"/>
        <w:rPr>
          <w:rFonts w:hint="eastAsia"/>
        </w:rPr>
      </w:pPr>
      <w:r>
        <w:rPr>
          <w:rFonts w:hint="eastAsia"/>
        </w:rPr>
        <w:t>模型权重转换</w:t>
      </w:r>
    </w:p>
    <w:p w14:paraId="3DD5CC04" w14:textId="139B2666" w:rsidR="00614ED4" w:rsidRDefault="00000000" w:rsidP="00614ED4">
      <w:pPr>
        <w:ind w:firstLine="480"/>
        <w:rPr>
          <w:rFonts w:hint="eastAsia"/>
        </w:rPr>
      </w:pPr>
      <w:hyperlink r:id="rId13" w:anchor="scrollTo=sMkmqMjkVdMq" w:history="1">
        <w:r w:rsidR="00614ED4" w:rsidRPr="00614ED4">
          <w:rPr>
            <w:color w:val="0000FF"/>
            <w:u w:val="single"/>
          </w:rPr>
          <w:t>LLaMA.ipynb - Colab (google.com)</w:t>
        </w:r>
      </w:hyperlink>
    </w:p>
    <w:p w14:paraId="1DF21B2F" w14:textId="6C09A7FF" w:rsidR="00A350A0" w:rsidRPr="00614ED4" w:rsidRDefault="00614ED4" w:rsidP="00A350A0">
      <w:pPr>
        <w:ind w:firstLine="480"/>
        <w:rPr>
          <w:rFonts w:hint="eastAsia"/>
        </w:rPr>
      </w:pPr>
      <w:r>
        <w:rPr>
          <w:rFonts w:hint="eastAsia"/>
        </w:rPr>
        <w:t>转为LLaMA的权重为HuggingFace的权重，并使用HookedTransformer来读取。</w:t>
      </w:r>
    </w:p>
    <w:p w14:paraId="2ABC2E83" w14:textId="197DC0B2" w:rsidR="0056204B" w:rsidRDefault="0056204B" w:rsidP="0056204B">
      <w:pPr>
        <w:pStyle w:val="1"/>
        <w:rPr>
          <w:rFonts w:hint="eastAsia"/>
        </w:rPr>
      </w:pPr>
      <w:r>
        <w:rPr>
          <w:rFonts w:hint="eastAsia"/>
        </w:rPr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lastRenderedPageBreak/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  <w:rPr>
          <w:rFonts w:hint="eastAsia"/>
        </w:rPr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5(32K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7(131K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0(1M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2(4M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5(34M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  <w:rPr>
          <w:rFonts w:hint="eastAsia"/>
        </w:rPr>
      </w:pPr>
      <w:r>
        <w:rPr>
          <w:rFonts w:hint="eastAsia"/>
        </w:rPr>
        <w:lastRenderedPageBreak/>
        <w:t>数据shuffle占用显存</w:t>
      </w:r>
    </w:p>
    <w:p w14:paraId="15C62389" w14:textId="20017BC7" w:rsidR="00C9542C" w:rsidRPr="00C9542C" w:rsidRDefault="00C9542C" w:rsidP="00C9542C">
      <w:pPr>
        <w:ind w:firstLine="480"/>
        <w:rPr>
          <w:rFonts w:hint="eastAsia"/>
        </w:rPr>
      </w:pPr>
      <w:r>
        <w:rPr>
          <w:rFonts w:hint="eastAsia"/>
        </w:rPr>
        <w:t>sae_lens的shuffle机制，并不是对全部数据进行统一shuffle，而是分批载入的，二合一后分为二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r>
        <w:rPr>
          <w:rFonts w:hint="eastAsia"/>
        </w:rPr>
        <w:t>b</w:t>
      </w:r>
      <w:r w:rsidR="009C542E">
        <w:rPr>
          <w:rFonts w:hint="eastAsia"/>
        </w:rPr>
        <w:t>uffer_size=</w:t>
      </w:r>
      <w:r w:rsidR="009C542E" w:rsidRPr="009C542E">
        <w:rPr>
          <w:rFonts w:hint="eastAsia"/>
        </w:rPr>
        <w:t xml:space="preserve">store_batch_size_prompts * </w:t>
      </w:r>
      <w:r w:rsidR="009C542E">
        <w:rPr>
          <w:rFonts w:hint="eastAsia"/>
        </w:rPr>
        <w:t>(</w:t>
      </w:r>
      <w:r w:rsidR="009C542E" w:rsidRPr="009C542E">
        <w:rPr>
          <w:rFonts w:hint="eastAsia"/>
        </w:rPr>
        <w:t>n_batches_in_buffer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>* context_size</w:t>
      </w:r>
      <w:r w:rsidR="009F1FAA">
        <w:rPr>
          <w:rFonts w:hint="eastAsia"/>
        </w:rPr>
        <w:t xml:space="preserve"> * d_</w:t>
      </w:r>
      <w:r w:rsidR="00D217EC">
        <w:rPr>
          <w:rFonts w:hint="eastAsia"/>
        </w:rPr>
        <w:t>model</w:t>
      </w:r>
    </w:p>
    <w:p w14:paraId="2A46077C" w14:textId="55F812B3" w:rsidR="00374490" w:rsidRDefault="002C2A89" w:rsidP="009C542E">
      <w:pPr>
        <w:ind w:firstLine="480"/>
        <w:rPr>
          <w:rFonts w:hint="eastAsia"/>
        </w:rPr>
      </w:pPr>
      <w:r>
        <w:rPr>
          <w:rFonts w:hint="eastAsia"/>
        </w:rPr>
        <w:t>b</w:t>
      </w:r>
      <w:r w:rsidR="00374490">
        <w:rPr>
          <w:rFonts w:hint="eastAsia"/>
        </w:rPr>
        <w:t>uffer_count=</w:t>
      </w:r>
      <w:r w:rsidR="00A22041">
        <w:rPr>
          <w:rFonts w:hint="eastAsia"/>
        </w:rPr>
        <w:t>9+5*2</w:t>
      </w:r>
      <w:r w:rsidR="00A070C1">
        <w:rPr>
          <w:rFonts w:hint="eastAsia"/>
        </w:rPr>
        <w:t>。</w:t>
      </w:r>
    </w:p>
    <w:p w14:paraId="278FE781" w14:textId="3149A206" w:rsidR="00BA7DA2" w:rsidRPr="00BA7DA2" w:rsidRDefault="00A22041" w:rsidP="00BA7DA2">
      <w:pPr>
        <w:ind w:firstLine="480"/>
        <w:rPr>
          <w:rFonts w:hint="eastAsia"/>
        </w:rPr>
      </w:pPr>
      <w:r>
        <w:rPr>
          <w:rFonts w:hint="eastAsia"/>
        </w:rPr>
        <w:t>总的显存占用=buffer_count * buffer_size</w:t>
      </w:r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  <w:rPr>
          <w:rFonts w:hint="eastAsia"/>
        </w:rPr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  <w:rPr>
          <w:rFonts w:hint="eastAsia"/>
        </w:rPr>
      </w:pPr>
      <w:r>
        <w:rPr>
          <w:rFonts w:hint="eastAsia"/>
        </w:rPr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r w:rsidRPr="00C9685A">
        <w:rPr>
          <w:rFonts w:hint="eastAsia"/>
        </w:rPr>
        <w:t>n_batches_in_buffer</w:t>
      </w:r>
      <w:r>
        <w:rPr>
          <w:rFonts w:hint="eastAsia"/>
        </w:rPr>
        <w:t>简称为nbib</w:t>
      </w:r>
      <w:r w:rsidR="001808E3">
        <w:rPr>
          <w:rFonts w:hint="eastAsia"/>
        </w:rPr>
        <w:t>，</w:t>
      </w:r>
      <w:r w:rsidR="00556C85" w:rsidRPr="00556C85">
        <w:rPr>
          <w:rFonts w:hint="eastAsia"/>
        </w:rPr>
        <w:t>expansion_factor</w:t>
      </w:r>
      <w:r w:rsidR="001808E3">
        <w:rPr>
          <w:rFonts w:hint="eastAsia"/>
        </w:rPr>
        <w:t>简称为</w:t>
      </w:r>
      <w:r w:rsidR="00556C85">
        <w:rPr>
          <w:rFonts w:hint="eastAsia"/>
        </w:rPr>
        <w:t>ef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d_model</w:t>
            </w:r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ef</w:t>
            </w:r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dtype</w:t>
            </w:r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batchsize</w:t>
            </w:r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nbib</w:t>
            </w:r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Relu</w:t>
            </w:r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Relu</w:t>
            </w:r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 xml:space="preserve">float16 </w:t>
            </w:r>
            <w:r w:rsidRPr="00C9685A">
              <w:rPr>
                <w:rFonts w:hint="eastAsia"/>
              </w:rPr>
              <w:lastRenderedPageBreak/>
              <w:t>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lastRenderedPageBreak/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topk</w:t>
            </w:r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r>
        <w:rPr>
          <w:rFonts w:hint="eastAsia"/>
        </w:rPr>
        <w:t>TopK SAE</w:t>
      </w:r>
    </w:p>
    <w:p w14:paraId="5CFA45B4" w14:textId="2A5D38CA" w:rsidR="00AF2A4A" w:rsidRDefault="00DA03EE" w:rsidP="00FD1A99">
      <w:pPr>
        <w:pStyle w:val="2"/>
        <w:rPr>
          <w:rFonts w:hint="eastAsia"/>
        </w:rPr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</w:p>
    <w:p w14:paraId="050998B4" w14:textId="11D91688" w:rsidR="00D94CF6" w:rsidRDefault="00D94CF6" w:rsidP="00716E23">
      <w:pPr>
        <w:ind w:firstLineChars="83" w:firstLine="199"/>
        <w:rPr>
          <w:rFonts w:hint="eastAsia"/>
        </w:rPr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0013A120" w14:textId="6808E2E2" w:rsidR="00B57B51" w:rsidRPr="00D94CF6" w:rsidRDefault="00B57B51" w:rsidP="009A2365">
      <w:pPr>
        <w:pStyle w:val="3"/>
        <w:rPr>
          <w:rFonts w:hint="eastAsia"/>
        </w:rPr>
      </w:pPr>
      <w:r>
        <w:rPr>
          <w:rFonts w:hint="eastAsia"/>
        </w:rPr>
        <w:t>Anthropic对特征的评价分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重构损失：自动编码</w:t>
      </w:r>
      <w:proofErr w:type="gramStart"/>
      <w:r>
        <w:rPr>
          <w:rFonts w:hint="eastAsia"/>
        </w:rPr>
        <w:t>器如何</w:t>
      </w:r>
      <w:proofErr w:type="gramEnd"/>
      <w:r>
        <w:rPr>
          <w:rFonts w:hint="eastAsia"/>
        </w:rPr>
        <w:t>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  <w:rPr>
          <w:rFonts w:hint="eastAsia"/>
        </w:rPr>
      </w:pPr>
      <w:r>
        <w:rPr>
          <w:rFonts w:hint="eastAsia"/>
        </w:rPr>
        <w:t>基于以上分析，结合目前开源工具S</w:t>
      </w:r>
      <w:r>
        <w:t>AE_</w:t>
      </w:r>
      <w:r>
        <w:rPr>
          <w:rFonts w:hint="eastAsia"/>
        </w:rPr>
        <w:t>lens，本研究拟采用以下几种评估指标对s</w:t>
      </w:r>
      <w:r>
        <w:t>ae</w:t>
      </w:r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r w:rsidR="00103AB0" w:rsidRPr="00103AB0">
        <w:t>get_downstream_reconstruction_metrics</w:t>
      </w:r>
      <w:r w:rsidR="00103AB0">
        <w:rPr>
          <w:rFonts w:hint="eastAsia"/>
        </w:rPr>
        <w:t>函数和</w:t>
      </w:r>
      <w:r w:rsidR="00103AB0" w:rsidRPr="00103AB0">
        <w:t>get_sparsity_and_variance_metrics</w:t>
      </w:r>
      <w:r w:rsidR="00103AB0">
        <w:rPr>
          <w:rFonts w:hint="eastAsia"/>
        </w:rPr>
        <w:t>函数）</w:t>
      </w:r>
    </w:p>
    <w:p w14:paraId="15E750B8" w14:textId="1E350C86" w:rsidR="007D726A" w:rsidRDefault="005A2E8E" w:rsidP="00BA5463">
      <w:pPr>
        <w:pStyle w:val="3"/>
        <w:rPr>
          <w:rFonts w:hint="eastAsia"/>
        </w:rPr>
      </w:pPr>
      <w:r>
        <w:rPr>
          <w:rFonts w:hint="eastAsia"/>
        </w:rPr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  <w:rPr>
          <w:rFonts w:hint="eastAsia"/>
        </w:rPr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  <w:rPr>
          <w:rFonts w:hint="eastAsia"/>
        </w:rPr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logit</w:t>
      </w:r>
      <w:r>
        <w:t>s</w:t>
      </w:r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</w:t>
      </w:r>
      <w:proofErr w:type="gramStart"/>
      <w:r w:rsidRPr="007D726A">
        <w:t>熵</w:t>
      </w:r>
      <w:proofErr w:type="gramEnd"/>
      <w:r w:rsidRPr="007D726A">
        <w:t>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</w:t>
      </w:r>
      <w:proofErr w:type="gramStart"/>
      <w:r w:rsidRPr="007D726A">
        <w:t>熵</w:t>
      </w:r>
      <w:proofErr w:type="gramEnd"/>
      <w:r w:rsidRPr="007D726A">
        <w:t>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和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。</w:t>
      </w:r>
    </w:p>
    <w:p w14:paraId="4BE68742" w14:textId="4F71C59E" w:rsidR="007D726A" w:rsidRDefault="007D726A" w:rsidP="007D726A">
      <w:pPr>
        <w:ind w:firstLineChars="0" w:firstLine="0"/>
        <w:rPr>
          <w:rFonts w:hint="eastAsia"/>
        </w:rPr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  <w:rPr>
          <w:rFonts w:hint="eastAsia"/>
        </w:rPr>
      </w:pPr>
      <w:r>
        <w:rPr>
          <w:rFonts w:hint="eastAsia"/>
        </w:rPr>
        <w:t>i</w:t>
      </w:r>
      <w:r>
        <w:t>.</w:t>
      </w:r>
      <w:r w:rsidRPr="007D726A">
        <w:rPr>
          <w:rFonts w:hint="eastAsia"/>
        </w:rPr>
        <w:t>对原始</w:t>
      </w:r>
      <w:r w:rsidRPr="007D726A">
        <w:t xml:space="preserve"> logits</w:t>
      </w:r>
      <w:r>
        <w:rPr>
          <w:rFonts w:hint="eastAsia"/>
        </w:rPr>
        <w:t>和重构l</w:t>
      </w:r>
      <w:r>
        <w:t>ogit</w:t>
      </w:r>
      <w:r>
        <w:rPr>
          <w:rFonts w:hint="eastAsia"/>
        </w:rPr>
        <w:t>s</w:t>
      </w:r>
      <w:r w:rsidRPr="007D726A">
        <w:t>进行softmax变换，得到原始分布original_probs</w:t>
      </w:r>
      <w:r>
        <w:rPr>
          <w:rFonts w:hint="eastAsia"/>
        </w:rPr>
        <w:t>和重构分布</w:t>
      </w:r>
      <w:r w:rsidRPr="007D726A">
        <w:t>new_probs</w:t>
      </w:r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r w:rsidRPr="007D726A">
        <w:t>log_original_probs</w:t>
      </w:r>
      <w:r>
        <w:rPr>
          <w:rFonts w:hint="eastAsia"/>
        </w:rPr>
        <w:t>和</w:t>
      </w:r>
      <w:r w:rsidRPr="007D726A">
        <w:t>log_new_probs</w:t>
      </w:r>
    </w:p>
    <w:p w14:paraId="76B2D298" w14:textId="5A7EED40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计算kl散度。</w:t>
      </w:r>
      <w:r w:rsidRPr="007D726A">
        <w:t>kl_div = original_probs * (log_original_probs - log_new_probs)</w:t>
      </w:r>
    </w:p>
    <w:p w14:paraId="4E120196" w14:textId="5AB71E4E" w:rsidR="005A2E8E" w:rsidRDefault="005A2E8E" w:rsidP="007D726A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（2）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</w:t>
      </w:r>
      <w:r w:rsidR="007D726A">
        <w:rPr>
          <w:rFonts w:hint="eastAsia"/>
        </w:rPr>
        <w:t>（ce</w:t>
      </w:r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  <w:rPr>
          <w:rFonts w:hint="eastAsia"/>
        </w:rPr>
      </w:pPr>
      <w:r>
        <w:rPr>
          <w:rFonts w:hint="eastAsia"/>
        </w:rPr>
        <w:t>计算加入sae替换后的重构损失</w:t>
      </w:r>
      <w:r w:rsidRPr="00932D7B">
        <w:t>ce_loss_with_sae</w:t>
      </w:r>
      <w:r>
        <w:rPr>
          <w:rFonts w:hint="eastAsia"/>
        </w:rPr>
        <w:t>和原始损失</w:t>
      </w:r>
      <w:r w:rsidRPr="00932D7B">
        <w:t>original_ce_loss</w:t>
      </w:r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00DBFF70" w:rsidR="00AE4A0B" w:rsidRDefault="00806206" w:rsidP="00AE4A0B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  <w:r w:rsidR="00AE4A0B">
        <w:rPr>
          <w:rFonts w:hint="eastAsia"/>
        </w:rPr>
        <w:t>由以下公式得到：</w:t>
      </w:r>
    </w:p>
    <w:p w14:paraId="572CF60C" w14:textId="6C411870" w:rsidR="00AE4A0B" w:rsidRDefault="00000000" w:rsidP="00AE4A0B">
      <w:pPr>
        <w:ind w:firstLineChars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r w:rsidRPr="007D5070">
        <w:t>i</w:t>
      </w:r>
      <w:proofErr w:type="gramStart"/>
      <w:r w:rsidRPr="007D5070">
        <w:t>个</w:t>
      </w:r>
      <w:proofErr w:type="gramEnd"/>
      <w:r w:rsidRPr="007D5070">
        <w:t>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  <w:rPr>
          <w:rFonts w:hint="eastAsia"/>
        </w:rPr>
      </w:pPr>
    </w:p>
    <w:p w14:paraId="00ACAC47" w14:textId="79A6E5B7" w:rsidR="00BA5463" w:rsidRPr="007D5070" w:rsidRDefault="007D5070" w:rsidP="007D5070">
      <w:pPr>
        <w:ind w:firstLineChars="0"/>
        <w:rPr>
          <w:rFonts w:hint="eastAsia"/>
        </w:rPr>
      </w:pPr>
      <w:r>
        <w:rPr>
          <w:rFonts w:hint="eastAsia"/>
        </w:rPr>
        <w:t>该研究</w:t>
      </w:r>
      <w:proofErr w:type="gramStart"/>
      <w:r>
        <w:rPr>
          <w:rFonts w:hint="eastAsia"/>
        </w:rPr>
        <w:t>拟</w:t>
      </w:r>
      <w:r w:rsidR="00BA5463" w:rsidRPr="00BA5463">
        <w:rPr>
          <w:rFonts w:hint="eastAsia"/>
        </w:rPr>
        <w:t>计算</w:t>
      </w:r>
      <w:proofErr w:type="gramEnd"/>
      <w:r w:rsidR="00BA5463" w:rsidRPr="00BA5463">
        <w:rPr>
          <w:rFonts w:hint="eastAsia"/>
        </w:rPr>
        <w:t>输</w:t>
      </w:r>
      <w:r>
        <w:rPr>
          <w:rFonts w:hint="eastAsia"/>
        </w:rPr>
        <w:t>入</w:t>
      </w:r>
      <w:r w:rsidR="00BA5463">
        <w:rPr>
          <w:rFonts w:hint="eastAsia"/>
        </w:rPr>
        <w:t>sae</w:t>
      </w:r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proofErr w:type="gramStart"/>
      <w:r w:rsidRPr="00BA5463">
        <w:t>非零特征</w:t>
      </w:r>
      <w:proofErr w:type="gramEnd"/>
      <w:r w:rsidRPr="00BA5463">
        <w:t>的个数</w:t>
      </w:r>
      <w:r>
        <w:rPr>
          <w:rFonts w:hint="eastAsia"/>
        </w:rPr>
        <w:t>。</w:t>
      </w:r>
    </w:p>
    <w:p w14:paraId="192B7E6B" w14:textId="68917D19" w:rsidR="00B80A55" w:rsidRDefault="00000000" w:rsidP="005E2C02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  <w:rPr>
          <w:rFonts w:hint="eastAsia"/>
        </w:rPr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i</w:t>
      </w:r>
      <w:proofErr w:type="gramStart"/>
      <w:r>
        <w:t>个</w:t>
      </w:r>
      <w:proofErr w:type="gramEnd"/>
      <w:r>
        <w:t>样本的第j</w:t>
      </w:r>
      <w:proofErr w:type="gramStart"/>
      <w:r>
        <w:t>个</w:t>
      </w:r>
      <w:proofErr w:type="gramEnd"/>
      <w:r>
        <w:t>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</w:t>
      </w:r>
      <w:proofErr w:type="gramStart"/>
      <w:r>
        <w:t>非</w:t>
      </w:r>
      <w:r>
        <w:rPr>
          <w:rFonts w:hint="eastAsia"/>
        </w:rPr>
        <w:t>零</w:t>
      </w:r>
      <w:r>
        <w:t>特征</w:t>
      </w:r>
      <w:proofErr w:type="gramEnd"/>
      <w:r>
        <w:t>的个数。</w:t>
      </w:r>
    </w:p>
    <w:p w14:paraId="0DEB38C2" w14:textId="618243CF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L1范数</w:t>
      </w:r>
    </w:p>
    <w:p w14:paraId="5D703CA1" w14:textId="7830DECB" w:rsidR="005E2C02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i</w:t>
      </w:r>
      <w:proofErr w:type="gramStart"/>
      <w:r>
        <w:t>个</w:t>
      </w:r>
      <w:proofErr w:type="gramEnd"/>
      <w:r>
        <w:t>样本的第j</w:t>
      </w:r>
      <w:proofErr w:type="gramStart"/>
      <w:r>
        <w:t>个</w:t>
      </w:r>
      <w:proofErr w:type="gramEnd"/>
      <w:r>
        <w:t>特征激活。即，L1范数表示特征激活的绝对值之</w:t>
      </w:r>
      <w:proofErr w:type="gramStart"/>
      <w:r>
        <w:t>和</w:t>
      </w:r>
      <w:proofErr w:type="gramEnd"/>
      <w:r>
        <w:t>。</w:t>
      </w:r>
    </w:p>
    <w:p w14:paraId="5114A689" w14:textId="1CB9A135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lastRenderedPageBreak/>
        <w:t>方差</w:t>
      </w:r>
    </w:p>
    <w:p w14:paraId="6A861189" w14:textId="2C3E8636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  <w:rPr>
          <w:rFonts w:hint="eastAsia"/>
        </w:rPr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激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激活在所有样本中的平均值。</w:t>
      </w:r>
    </w:p>
    <w:p w14:paraId="3F083C43" w14:textId="56AFB46E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均方方差由以下公式得到。</w:t>
      </w:r>
    </w:p>
    <w:p w14:paraId="2DA9CD0F" w14:textId="4C39312A" w:rsidR="00C75244" w:rsidRPr="00AE4A0B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激活。</w:t>
      </w:r>
    </w:p>
    <w:p w14:paraId="1363D755" w14:textId="11EEB58B" w:rsidR="00FB672B" w:rsidRPr="00FB672B" w:rsidRDefault="00FB672B" w:rsidP="00FB672B">
      <w:pPr>
        <w:ind w:firstLineChars="0" w:firstLine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特征可解释性</w:t>
      </w:r>
    </w:p>
    <w:p w14:paraId="426A8341" w14:textId="77777777" w:rsidR="00FB672B" w:rsidRPr="00970E32" w:rsidRDefault="00000000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8" w:history="1">
        <w:r w:rsidR="00FB672B">
          <w:rPr>
            <w:rStyle w:val="a6"/>
          </w:rPr>
          <w:t>sparse_autoencoder/sparse_autoencoder/explanations.py at main · openai/sparse_autoencoder (github.com)</w:t>
        </w:r>
      </w:hyperlink>
      <w:r w:rsidR="00FB672B" w:rsidRPr="00AD65EB">
        <w:rPr>
          <w:rFonts w:hint="eastAsia"/>
        </w:rPr>
        <w:t xml:space="preserve"> </w:t>
      </w:r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提供了一种解释模型</w:t>
      </w:r>
      <w:proofErr w:type="gramStart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的方法，使用 Trie 数据结构高效存储和查询模式，并通过</w:t>
      </w:r>
      <w:proofErr w:type="gramStart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显著性值计算</w:t>
      </w:r>
      <w:proofErr w:type="gramEnd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来确定每个 token 的重要性。</w:t>
      </w:r>
    </w:p>
    <w:p w14:paraId="0B3A2FBB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核心功能说明</w:t>
      </w:r>
    </w:p>
    <w:p w14:paraId="5245C79D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Trie 数据结构：用于高效存储和查询模式。Trie 的每个节点代表一个 token 或者特殊标识符（例如 _ANY_TOKEN），叶节点存储激活（_SALIENCY_KEY）。</w:t>
      </w:r>
    </w:p>
    <w:p w14:paraId="5A07B218" w14:textId="77777777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计算与存储：通过模型函数计算每个 token 序列的激活值，并存储在 Trie 中。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显著性值计算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：通过替换 token 并计算变化后的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来确定每个 token 的显著性。最小子序列确定：从 token 序列末尾开始，找到能解释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的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最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小子序列。</w:t>
      </w:r>
    </w:p>
    <w:p w14:paraId="1AB23A12" w14:textId="4E4BA98A" w:rsidR="00FB672B" w:rsidRDefault="00FB672B" w:rsidP="00AE4A0B">
      <w:pPr>
        <w:ind w:firstLineChars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lastRenderedPageBreak/>
        <w:t>重建可解释性</w:t>
      </w:r>
    </w:p>
    <w:p w14:paraId="5C1E238F" w14:textId="40893BF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如果我们只使用模型中我们可以解释的部分，我们会牺牲多少性能？</w:t>
      </w:r>
    </w:p>
    <w:p w14:paraId="4A6C3974" w14:textId="60783183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这建议将我们的下游损失和解释指标结合起来，通过使用我们的解释来模拟自动编码器潜伏，然后在解码后检查下游损失。该指标还有一个优点，即它以原则性的方式同时重视召回率和精确度，并且还更重视激活更密集的潜在变量的召回率。</w:t>
      </w:r>
    </w:p>
    <w:p w14:paraId="17DC99D3" w14:textId="061A7DDF" w:rsidR="00F07083" w:rsidRDefault="00F07083" w:rsidP="00F07083">
      <w:pPr>
        <w:pStyle w:val="2"/>
        <w:rPr>
          <w:rFonts w:hint="eastAsia"/>
        </w:rPr>
      </w:pPr>
      <w:r>
        <w:rPr>
          <w:rFonts w:hint="eastAsia"/>
        </w:rPr>
        <w:t>SAE</w:t>
      </w:r>
      <w:r w:rsidR="002744AA">
        <w:rPr>
          <w:rFonts w:hint="eastAsia"/>
        </w:rPr>
        <w:t>的</w:t>
      </w:r>
      <w:r>
        <w:rPr>
          <w:rFonts w:hint="eastAsia"/>
        </w:rPr>
        <w:t>参数</w:t>
      </w:r>
      <w:r w:rsidR="002744AA">
        <w:rPr>
          <w:rFonts w:hint="eastAsia"/>
        </w:rPr>
        <w:t>选择</w:t>
      </w:r>
    </w:p>
    <w:p w14:paraId="71C81CCB" w14:textId="59046FFB" w:rsidR="002744AA" w:rsidRP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其他论文的参数选择</w:t>
      </w:r>
    </w:p>
    <w:p w14:paraId="15FF5A9D" w14:textId="77777777" w:rsidR="002744AA" w:rsidRPr="002744AA" w:rsidRDefault="002744AA" w:rsidP="002744AA">
      <w:pPr>
        <w:ind w:firstLine="48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872"/>
        <w:gridCol w:w="1761"/>
        <w:gridCol w:w="47"/>
        <w:gridCol w:w="601"/>
        <w:gridCol w:w="2129"/>
        <w:gridCol w:w="1116"/>
      </w:tblGrid>
      <w:tr w:rsidR="002F162E" w14:paraId="7D954775" w14:textId="77777777" w:rsidTr="0051644D">
        <w:tc>
          <w:tcPr>
            <w:tcW w:w="1770" w:type="dxa"/>
          </w:tcPr>
          <w:p w14:paraId="4091C46D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872" w:type="dxa"/>
          </w:tcPr>
          <w:p w14:paraId="33294FBB" w14:textId="607F7977" w:rsidR="002F162E" w:rsidRDefault="002F162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808" w:type="dxa"/>
            <w:gridSpan w:val="2"/>
          </w:tcPr>
          <w:p w14:paraId="52E4935F" w14:textId="0B8A67F9" w:rsidR="002F162E" w:rsidRDefault="00E46BB3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59187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2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3846" w:type="dxa"/>
            <w:gridSpan w:val="3"/>
          </w:tcPr>
          <w:p w14:paraId="25F68692" w14:textId="684DEC56" w:rsidR="002F162E" w:rsidRDefault="0009069C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6093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3] </w:t>
            </w:r>
            <w:r>
              <w:rPr>
                <w:rFonts w:hint="eastAsia"/>
              </w:rPr>
              <w:fldChar w:fldCharType="end"/>
            </w:r>
          </w:p>
        </w:tc>
      </w:tr>
      <w:tr w:rsidR="002F162E" w14:paraId="2178B909" w14:textId="77777777" w:rsidTr="0051644D">
        <w:tc>
          <w:tcPr>
            <w:tcW w:w="1770" w:type="dxa"/>
          </w:tcPr>
          <w:p w14:paraId="62E34B16" w14:textId="47ACB316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_in</w:t>
            </w:r>
          </w:p>
        </w:tc>
        <w:tc>
          <w:tcPr>
            <w:tcW w:w="872" w:type="dxa"/>
          </w:tcPr>
          <w:p w14:paraId="44C4874C" w14:textId="430371EB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1808" w:type="dxa"/>
            <w:gridSpan w:val="2"/>
          </w:tcPr>
          <w:p w14:paraId="42875590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5CEA3ED1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0BEBF84" w14:textId="77777777" w:rsidTr="0051644D">
        <w:tc>
          <w:tcPr>
            <w:tcW w:w="1770" w:type="dxa"/>
          </w:tcPr>
          <w:p w14:paraId="2DD81040" w14:textId="6BA75CBF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atch_size</w:t>
            </w:r>
          </w:p>
        </w:tc>
        <w:tc>
          <w:tcPr>
            <w:tcW w:w="872" w:type="dxa"/>
          </w:tcPr>
          <w:p w14:paraId="54F43D9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1897D2CA" w14:textId="19232461" w:rsidR="007307E8" w:rsidRDefault="007307E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48</w:t>
            </w:r>
            <w:r w:rsidR="004E7476">
              <w:rPr>
                <w:rFonts w:hint="eastAsia"/>
              </w:rPr>
              <w:t>、</w:t>
            </w:r>
          </w:p>
          <w:p w14:paraId="38EAC71B" w14:textId="27D7B06B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3846" w:type="dxa"/>
            <w:gridSpan w:val="3"/>
          </w:tcPr>
          <w:p w14:paraId="21E53213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8521395" w14:textId="77777777" w:rsidTr="0051644D">
        <w:tc>
          <w:tcPr>
            <w:tcW w:w="1770" w:type="dxa"/>
          </w:tcPr>
          <w:p w14:paraId="293088CB" w14:textId="7A357614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rain_step</w:t>
            </w:r>
          </w:p>
        </w:tc>
        <w:tc>
          <w:tcPr>
            <w:tcW w:w="872" w:type="dxa"/>
          </w:tcPr>
          <w:p w14:paraId="45FCAF1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09D5A295" w14:textId="68AB2222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0k</w:t>
            </w:r>
          </w:p>
        </w:tc>
        <w:tc>
          <w:tcPr>
            <w:tcW w:w="3846" w:type="dxa"/>
            <w:gridSpan w:val="3"/>
          </w:tcPr>
          <w:p w14:paraId="63CADB7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029EB142" w14:textId="77777777" w:rsidTr="0051644D">
        <w:tc>
          <w:tcPr>
            <w:tcW w:w="1770" w:type="dxa"/>
          </w:tcPr>
          <w:p w14:paraId="2F5F5155" w14:textId="2BA25995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872" w:type="dxa"/>
          </w:tcPr>
          <w:p w14:paraId="76BFF328" w14:textId="4BE6124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1808" w:type="dxa"/>
            <w:gridSpan w:val="2"/>
          </w:tcPr>
          <w:p w14:paraId="3CE0381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00D4E696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219BD4AC" w14:textId="77777777" w:rsidTr="0051644D">
        <w:tc>
          <w:tcPr>
            <w:tcW w:w="1770" w:type="dxa"/>
          </w:tcPr>
          <w:p w14:paraId="1D02DD43" w14:textId="4BE9C69E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872" w:type="dxa"/>
          </w:tcPr>
          <w:p w14:paraId="11EF1FBB" w14:textId="0A321B2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1808" w:type="dxa"/>
            <w:gridSpan w:val="2"/>
          </w:tcPr>
          <w:p w14:paraId="1DA0FF9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447A4452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39202055" w14:textId="77777777" w:rsidTr="0051644D">
        <w:tc>
          <w:tcPr>
            <w:tcW w:w="1770" w:type="dxa"/>
          </w:tcPr>
          <w:p w14:paraId="67389BF7" w14:textId="67A0E2B3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化器</w:t>
            </w:r>
          </w:p>
        </w:tc>
        <w:tc>
          <w:tcPr>
            <w:tcW w:w="872" w:type="dxa"/>
          </w:tcPr>
          <w:p w14:paraId="01C449B9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6501DDE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Adam</w:t>
            </w:r>
          </w:p>
          <w:p w14:paraId="326F17DD" w14:textId="77777777" w:rsidR="003048F4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1=0.9</w:t>
            </w:r>
          </w:p>
          <w:p w14:paraId="624CDC67" w14:textId="0B435DB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2=0.999</w:t>
            </w:r>
          </w:p>
        </w:tc>
        <w:tc>
          <w:tcPr>
            <w:tcW w:w="3846" w:type="dxa"/>
            <w:gridSpan w:val="3"/>
          </w:tcPr>
          <w:p w14:paraId="39B03CFA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248C1E13" w14:textId="77777777" w:rsidTr="0051644D">
        <w:tc>
          <w:tcPr>
            <w:tcW w:w="1770" w:type="dxa"/>
          </w:tcPr>
          <w:p w14:paraId="3E4C4DF3" w14:textId="2891AB1F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率</w:t>
            </w:r>
          </w:p>
        </w:tc>
        <w:tc>
          <w:tcPr>
            <w:tcW w:w="872" w:type="dxa"/>
          </w:tcPr>
          <w:p w14:paraId="10573D6B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7DDBF90D" w14:textId="01E3AF4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5e-5</w:t>
            </w:r>
          </w:p>
        </w:tc>
        <w:tc>
          <w:tcPr>
            <w:tcW w:w="3846" w:type="dxa"/>
            <w:gridSpan w:val="3"/>
          </w:tcPr>
          <w:p w14:paraId="7AEE56FD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106A5A" w14:paraId="118F94B7" w14:textId="77777777" w:rsidTr="0051644D">
        <w:tc>
          <w:tcPr>
            <w:tcW w:w="1770" w:type="dxa"/>
          </w:tcPr>
          <w:p w14:paraId="66180CFD" w14:textId="0B67BC74" w:rsidR="00106A5A" w:rsidRDefault="00106A5A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系数</w:t>
            </w:r>
          </w:p>
        </w:tc>
        <w:tc>
          <w:tcPr>
            <w:tcW w:w="872" w:type="dxa"/>
          </w:tcPr>
          <w:p w14:paraId="43B7297D" w14:textId="77777777" w:rsidR="00106A5A" w:rsidRDefault="00106A5A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64BF899C" w14:textId="670B2902" w:rsidR="00106A5A" w:rsidRPr="00810655" w:rsidRDefault="00792E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846" w:type="dxa"/>
            <w:gridSpan w:val="3"/>
          </w:tcPr>
          <w:p w14:paraId="230F006A" w14:textId="1F2A90FF" w:rsidR="00106A5A" w:rsidRDefault="00792E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5e-4,1e-2]</w:t>
            </w:r>
          </w:p>
        </w:tc>
      </w:tr>
      <w:tr w:rsidR="00C336FF" w14:paraId="2CB0E2F4" w14:textId="77777777" w:rsidTr="0051644D">
        <w:tc>
          <w:tcPr>
            <w:tcW w:w="1770" w:type="dxa"/>
          </w:tcPr>
          <w:p w14:paraId="42FCFD6F" w14:textId="17E819C0" w:rsidR="00C336FF" w:rsidRDefault="00C336FF" w:rsidP="002F162E">
            <w:pPr>
              <w:ind w:firstLineChars="0" w:firstLine="0"/>
              <w:rPr>
                <w:rFonts w:hint="eastAsia"/>
              </w:rPr>
            </w:pPr>
            <w:r w:rsidRPr="00C336FF">
              <w:rPr>
                <w:rFonts w:hint="eastAsia"/>
              </w:rPr>
              <w:t>gradient norm</w:t>
            </w:r>
          </w:p>
        </w:tc>
        <w:tc>
          <w:tcPr>
            <w:tcW w:w="872" w:type="dxa"/>
          </w:tcPr>
          <w:p w14:paraId="7E936A2E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785D6543" w14:textId="3E309CB0" w:rsidR="00C336FF" w:rsidRPr="00810655" w:rsidRDefault="00C336FF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846" w:type="dxa"/>
            <w:gridSpan w:val="3"/>
          </w:tcPr>
          <w:p w14:paraId="3202B39A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E94F38" w14:paraId="11DE9292" w14:textId="77777777" w:rsidTr="0051644D">
        <w:tc>
          <w:tcPr>
            <w:tcW w:w="1770" w:type="dxa"/>
          </w:tcPr>
          <w:p w14:paraId="1AB39EBD" w14:textId="66DEE980" w:rsidR="00E94F38" w:rsidRPr="00C336FF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Bias</w:t>
            </w:r>
            <w:r w:rsidR="00833752">
              <w:rPr>
                <w:rFonts w:hint="eastAsia"/>
              </w:rPr>
              <w:t>初值</w:t>
            </w:r>
          </w:p>
        </w:tc>
        <w:tc>
          <w:tcPr>
            <w:tcW w:w="872" w:type="dxa"/>
          </w:tcPr>
          <w:p w14:paraId="77DD671D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03C9B50E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6C3394C1" w14:textId="3B150772" w:rsidR="00E94F38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样本的几何</w:t>
            </w:r>
            <w:r w:rsidR="002B4E5B">
              <w:rPr>
                <w:rFonts w:hint="eastAsia"/>
              </w:rPr>
              <w:t>均值</w:t>
            </w:r>
          </w:p>
        </w:tc>
      </w:tr>
      <w:tr w:rsidR="00833752" w14:paraId="5BEFD3B2" w14:textId="77777777" w:rsidTr="0051644D">
        <w:tc>
          <w:tcPr>
            <w:tcW w:w="1770" w:type="dxa"/>
          </w:tcPr>
          <w:p w14:paraId="346D35AF" w14:textId="273D0F82" w:rsidR="00833752" w:rsidRDefault="00482DA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减少死特征</w:t>
            </w:r>
          </w:p>
        </w:tc>
        <w:tc>
          <w:tcPr>
            <w:tcW w:w="872" w:type="dxa"/>
          </w:tcPr>
          <w:p w14:paraId="5CB15529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1A1CF6E4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02B2ECD1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uxK，</w:t>
            </w:r>
            <w:proofErr w:type="gramStart"/>
            <w:r>
              <w:rPr>
                <w:rFonts w:hint="eastAsia"/>
              </w:rPr>
              <w:t>类似</w:t>
            </w:r>
            <w:r w:rsidR="00482DAE">
              <w:rPr>
                <w:rFonts w:hint="eastAsia"/>
              </w:rPr>
              <w:t>鬼</w:t>
            </w:r>
            <w:proofErr w:type="gramEnd"/>
            <w:r w:rsidR="00482DAE">
              <w:rPr>
                <w:rFonts w:hint="eastAsia"/>
              </w:rPr>
              <w:t>梯度</w:t>
            </w:r>
          </w:p>
          <w:p w14:paraId="64383901" w14:textId="2A42F734" w:rsidR="00482DAE" w:rsidRDefault="00482DAE" w:rsidP="002F162E">
            <w:pPr>
              <w:ind w:firstLineChars="0" w:firstLine="0"/>
              <w:rPr>
                <w:rFonts w:hint="eastAsia"/>
              </w:rPr>
            </w:pPr>
            <w:r w:rsidRPr="00482DAE">
              <w:rPr>
                <w:rFonts w:hint="eastAsia"/>
              </w:rPr>
              <w:t>init_encoder_as_decoder_transpose</w:t>
            </w:r>
          </w:p>
        </w:tc>
      </w:tr>
      <w:tr w:rsidR="00482DAE" w14:paraId="4957D1BB" w14:textId="77777777" w:rsidTr="0051644D">
        <w:tc>
          <w:tcPr>
            <w:tcW w:w="1770" w:type="dxa"/>
          </w:tcPr>
          <w:p w14:paraId="0CE4A40C" w14:textId="2E6FFFB3" w:rsidR="00482DAE" w:rsidRPr="00833752" w:rsidRDefault="00211C46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死特征的数量</w:t>
            </w:r>
          </w:p>
        </w:tc>
        <w:tc>
          <w:tcPr>
            <w:tcW w:w="872" w:type="dxa"/>
          </w:tcPr>
          <w:p w14:paraId="3A7616AF" w14:textId="77777777" w:rsidR="00482DAE" w:rsidRDefault="00482DA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7F6E91FD" w14:textId="77777777" w:rsidR="00482DAE" w:rsidRDefault="00DC79A9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M：2%</w:t>
            </w:r>
          </w:p>
          <w:p w14:paraId="0F1ECB47" w14:textId="77777777" w:rsidR="00DC79A9" w:rsidRDefault="00DC79A9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M：35%</w:t>
            </w:r>
          </w:p>
          <w:p w14:paraId="5F511C7E" w14:textId="369498EB" w:rsidR="00DC79A9" w:rsidRDefault="00DC79A9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4M：64%</w:t>
            </w:r>
          </w:p>
        </w:tc>
        <w:tc>
          <w:tcPr>
            <w:tcW w:w="3846" w:type="dxa"/>
            <w:gridSpan w:val="3"/>
          </w:tcPr>
          <w:p w14:paraId="45BEF207" w14:textId="77777777" w:rsidR="00482DAE" w:rsidRDefault="00482DA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6EB7385" w14:textId="77777777" w:rsidTr="00DE1686">
        <w:tc>
          <w:tcPr>
            <w:tcW w:w="4403" w:type="dxa"/>
            <w:gridSpan w:val="3"/>
          </w:tcPr>
          <w:p w14:paraId="4C619B7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48" w:type="dxa"/>
            <w:gridSpan w:val="2"/>
          </w:tcPr>
          <w:p w14:paraId="57962DF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2129" w:type="dxa"/>
          </w:tcPr>
          <w:p w14:paraId="376D979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59187 \r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2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116" w:type="dxa"/>
          </w:tcPr>
          <w:p w14:paraId="025CA32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6093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3] </w:t>
            </w:r>
            <w:r>
              <w:rPr>
                <w:rFonts w:hint="eastAsia"/>
              </w:rPr>
              <w:fldChar w:fldCharType="end"/>
            </w:r>
          </w:p>
        </w:tc>
      </w:tr>
      <w:tr w:rsidR="0051644D" w14:paraId="5BD8FD1A" w14:textId="77777777" w:rsidTr="00DE1686">
        <w:tc>
          <w:tcPr>
            <w:tcW w:w="4403" w:type="dxa"/>
            <w:gridSpan w:val="3"/>
          </w:tcPr>
          <w:p w14:paraId="01BB8E3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_in</w:t>
            </w:r>
          </w:p>
        </w:tc>
        <w:tc>
          <w:tcPr>
            <w:tcW w:w="648" w:type="dxa"/>
            <w:gridSpan w:val="2"/>
          </w:tcPr>
          <w:p w14:paraId="134A7BE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2129" w:type="dxa"/>
          </w:tcPr>
          <w:p w14:paraId="2B7F930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837482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2552BAD" w14:textId="77777777" w:rsidTr="00DE1686">
        <w:tc>
          <w:tcPr>
            <w:tcW w:w="8296" w:type="dxa"/>
            <w:gridSpan w:val="7"/>
          </w:tcPr>
          <w:p w14:paraId="2E72B9F8" w14:textId="77777777" w:rsidR="0051644D" w:rsidRPr="00E31FE4" w:rsidRDefault="0051644D" w:rsidP="00DE1686">
            <w:pPr>
              <w:ind w:firstLineChars="0" w:firstLine="0"/>
              <w:rPr>
                <w:rFonts w:hint="eastAsia"/>
              </w:rPr>
            </w:pPr>
            <w:r w:rsidRPr="00E31FE4">
              <w:t>This must match the size of the hook in the model where the SAE is trained.</w:t>
            </w:r>
          </w:p>
        </w:tc>
      </w:tr>
      <w:tr w:rsidR="0051644D" w14:paraId="2D45A801" w14:textId="77777777" w:rsidTr="00DE1686">
        <w:tc>
          <w:tcPr>
            <w:tcW w:w="4403" w:type="dxa"/>
            <w:gridSpan w:val="3"/>
          </w:tcPr>
          <w:p w14:paraId="1879316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E31FE4">
              <w:t>expansion_factor</w:t>
            </w:r>
          </w:p>
        </w:tc>
        <w:tc>
          <w:tcPr>
            <w:tcW w:w="648" w:type="dxa"/>
            <w:gridSpan w:val="2"/>
          </w:tcPr>
          <w:p w14:paraId="7C687CE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,16</w:t>
            </w:r>
          </w:p>
        </w:tc>
        <w:tc>
          <w:tcPr>
            <w:tcW w:w="2129" w:type="dxa"/>
          </w:tcPr>
          <w:p w14:paraId="4F8BB36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D6D82F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9A3F150" w14:textId="77777777" w:rsidTr="00DE1686">
        <w:tc>
          <w:tcPr>
            <w:tcW w:w="8296" w:type="dxa"/>
            <w:gridSpan w:val="7"/>
          </w:tcPr>
          <w:p w14:paraId="644AEE46" w14:textId="77777777" w:rsidR="0051644D" w:rsidRPr="009B4CA7" w:rsidRDefault="0051644D" w:rsidP="00DE1686">
            <w:pPr>
              <w:ind w:firstLineChars="0" w:firstLine="0"/>
              <w:rPr>
                <w:rFonts w:hint="eastAsia"/>
              </w:rPr>
            </w:pPr>
            <w:r w:rsidRPr="00256C9A">
              <w:rPr>
                <w:b/>
                <w:bCs/>
              </w:rPr>
              <w:t>d_sae</w:t>
            </w:r>
            <w:r>
              <w:rPr>
                <w:rFonts w:hint="eastAsia"/>
              </w:rPr>
              <w:t xml:space="preserve">: </w:t>
            </w:r>
            <w:r w:rsidRPr="00E31FE4">
              <w:t xml:space="preserve">The hidden layer of the SAE will have size </w:t>
            </w:r>
            <w:r w:rsidRPr="00E31FE4">
              <w:rPr>
                <w:b/>
                <w:bCs/>
              </w:rPr>
              <w:t>`expansion_factor * d_in`</w:t>
            </w:r>
          </w:p>
        </w:tc>
      </w:tr>
      <w:tr w:rsidR="0051644D" w14:paraId="36702E47" w14:textId="77777777" w:rsidTr="00DE1686">
        <w:tc>
          <w:tcPr>
            <w:tcW w:w="4403" w:type="dxa"/>
            <w:gridSpan w:val="3"/>
          </w:tcPr>
          <w:p w14:paraId="116D438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9B4CA7">
              <w:t>train_batch_size_tokens</w:t>
            </w:r>
          </w:p>
        </w:tc>
        <w:tc>
          <w:tcPr>
            <w:tcW w:w="648" w:type="dxa"/>
            <w:gridSpan w:val="2"/>
          </w:tcPr>
          <w:p w14:paraId="27C49E7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CFFD77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48、</w:t>
            </w:r>
          </w:p>
          <w:p w14:paraId="3DFA4F8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1116" w:type="dxa"/>
          </w:tcPr>
          <w:p w14:paraId="46C95FE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3D756EE" w14:textId="77777777" w:rsidTr="00DE1686">
        <w:tc>
          <w:tcPr>
            <w:tcW w:w="4403" w:type="dxa"/>
            <w:gridSpan w:val="3"/>
          </w:tcPr>
          <w:p w14:paraId="08AC371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E31FE4">
              <w:t>l1_coefficient</w:t>
            </w:r>
          </w:p>
        </w:tc>
        <w:tc>
          <w:tcPr>
            <w:tcW w:w="648" w:type="dxa"/>
            <w:gridSpan w:val="2"/>
          </w:tcPr>
          <w:p w14:paraId="51C9D99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7ACB80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，5</w:t>
            </w:r>
          </w:p>
        </w:tc>
        <w:tc>
          <w:tcPr>
            <w:tcW w:w="1116" w:type="dxa"/>
          </w:tcPr>
          <w:p w14:paraId="481D371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77C3A2B" w14:textId="77777777" w:rsidTr="00DE1686">
        <w:tc>
          <w:tcPr>
            <w:tcW w:w="8296" w:type="dxa"/>
            <w:gridSpan w:val="7"/>
          </w:tcPr>
          <w:p w14:paraId="172EBFAE" w14:textId="77777777" w:rsidR="0051644D" w:rsidRPr="00AA535B" w:rsidRDefault="0051644D" w:rsidP="00DE1686">
            <w:pPr>
              <w:ind w:firstLineChars="0" w:firstLine="0"/>
              <w:rPr>
                <w:rFonts w:hint="eastAsia"/>
                <w:b/>
                <w:bCs/>
              </w:rPr>
            </w:pPr>
            <w:r w:rsidRPr="00E31FE4">
              <w:rPr>
                <w:b/>
                <w:bCs/>
              </w:rPr>
              <w:t>This controls how much sparsity the SAE will have after training.</w:t>
            </w:r>
          </w:p>
        </w:tc>
      </w:tr>
      <w:tr w:rsidR="0051644D" w14:paraId="5C4C56A7" w14:textId="77777777" w:rsidTr="00DE1686">
        <w:tc>
          <w:tcPr>
            <w:tcW w:w="4403" w:type="dxa"/>
            <w:gridSpan w:val="3"/>
          </w:tcPr>
          <w:p w14:paraId="73D07A2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9B4CA7">
              <w:t>training_tokens</w:t>
            </w:r>
          </w:p>
        </w:tc>
        <w:tc>
          <w:tcPr>
            <w:tcW w:w="648" w:type="dxa"/>
            <w:gridSpan w:val="2"/>
          </w:tcPr>
          <w:p w14:paraId="1FEB382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DD6387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E40F03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8E2E11C" w14:textId="77777777" w:rsidTr="00DE1686">
        <w:tc>
          <w:tcPr>
            <w:tcW w:w="8296" w:type="dxa"/>
            <w:gridSpan w:val="7"/>
          </w:tcPr>
          <w:p w14:paraId="77A53B5A" w14:textId="77777777" w:rsidR="0051644D" w:rsidRPr="00AA535B" w:rsidRDefault="0051644D" w:rsidP="00DE1686">
            <w:pPr>
              <w:ind w:firstLineChars="0" w:firstLine="0"/>
              <w:rPr>
                <w:rFonts w:hint="eastAsia"/>
              </w:rPr>
            </w:pPr>
            <w:r w:rsidRPr="009B4CA7">
              <w:t>The total tokens used for training</w:t>
            </w:r>
            <w:r>
              <w:rPr>
                <w:rFonts w:hint="eastAsia"/>
              </w:rPr>
              <w:t xml:space="preserve">. </w:t>
            </w:r>
            <w:r w:rsidRPr="00AA535B">
              <w:t xml:space="preserve">total_training_steps * </w:t>
            </w:r>
            <w:r w:rsidRPr="009B4CA7">
              <w:t>train_batch_size_tokens</w:t>
            </w:r>
          </w:p>
        </w:tc>
      </w:tr>
      <w:tr w:rsidR="0051644D" w14:paraId="161C75C7" w14:textId="77777777" w:rsidTr="00DE1686">
        <w:tc>
          <w:tcPr>
            <w:tcW w:w="4403" w:type="dxa"/>
            <w:gridSpan w:val="3"/>
          </w:tcPr>
          <w:p w14:paraId="52E2BAE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9B4CA7">
              <w:t>train_batch_size_tokens</w:t>
            </w:r>
          </w:p>
        </w:tc>
        <w:tc>
          <w:tcPr>
            <w:tcW w:w="648" w:type="dxa"/>
            <w:gridSpan w:val="2"/>
          </w:tcPr>
          <w:p w14:paraId="5F29E21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4D2D3C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07139A8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69CFC7F" w14:textId="77777777" w:rsidTr="00DE1686">
        <w:tc>
          <w:tcPr>
            <w:tcW w:w="8296" w:type="dxa"/>
            <w:gridSpan w:val="7"/>
          </w:tcPr>
          <w:p w14:paraId="5CDF1E5F" w14:textId="77777777" w:rsidR="0051644D" w:rsidRPr="009B4CA7" w:rsidRDefault="0051644D" w:rsidP="00DE1686">
            <w:pPr>
              <w:ind w:firstLineChars="0" w:firstLine="0"/>
              <w:rPr>
                <w:rFonts w:hint="eastAsia"/>
              </w:rPr>
            </w:pPr>
            <w:r w:rsidRPr="009B4CA7">
              <w:t>The batch size used for training. Adjust this to keep the GPU saturated.</w:t>
            </w:r>
          </w:p>
        </w:tc>
      </w:tr>
      <w:tr w:rsidR="0051644D" w14:paraId="54429C07" w14:textId="77777777" w:rsidTr="00DE1686">
        <w:tc>
          <w:tcPr>
            <w:tcW w:w="4403" w:type="dxa"/>
            <w:gridSpan w:val="3"/>
          </w:tcPr>
          <w:p w14:paraId="7F8F9A1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ntext_size</w:t>
            </w:r>
          </w:p>
        </w:tc>
        <w:tc>
          <w:tcPr>
            <w:tcW w:w="648" w:type="dxa"/>
            <w:gridSpan w:val="2"/>
          </w:tcPr>
          <w:p w14:paraId="4317F55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92B19D8" w14:textId="77777777" w:rsidR="0051644D" w:rsidRPr="00256C9A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24</w:t>
            </w:r>
          </w:p>
        </w:tc>
        <w:tc>
          <w:tcPr>
            <w:tcW w:w="1116" w:type="dxa"/>
          </w:tcPr>
          <w:p w14:paraId="558B18C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A70D801" w14:textId="77777777" w:rsidTr="00DE1686">
        <w:tc>
          <w:tcPr>
            <w:tcW w:w="8296" w:type="dxa"/>
            <w:gridSpan w:val="7"/>
          </w:tcPr>
          <w:p w14:paraId="1A689D8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C7603E">
              <w:t>training batch will be tokens of size </w:t>
            </w:r>
            <w:r w:rsidRPr="00256C9A">
              <w:t>train_batch_size_tokens x context_size</w:t>
            </w:r>
          </w:p>
        </w:tc>
      </w:tr>
      <w:tr w:rsidR="0051644D" w14:paraId="7EF6CAD4" w14:textId="77777777" w:rsidTr="00DE1686">
        <w:tc>
          <w:tcPr>
            <w:tcW w:w="4403" w:type="dxa"/>
            <w:gridSpan w:val="3"/>
          </w:tcPr>
          <w:p w14:paraId="161B7788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  <w:r w:rsidRPr="00607C02">
              <w:rPr>
                <w:rFonts w:hint="eastAsia"/>
                <w:color w:val="FF0000"/>
              </w:rPr>
              <w:t>train_step</w:t>
            </w:r>
          </w:p>
        </w:tc>
        <w:tc>
          <w:tcPr>
            <w:tcW w:w="648" w:type="dxa"/>
            <w:gridSpan w:val="2"/>
          </w:tcPr>
          <w:p w14:paraId="36C555BA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</w:p>
        </w:tc>
        <w:tc>
          <w:tcPr>
            <w:tcW w:w="2129" w:type="dxa"/>
          </w:tcPr>
          <w:p w14:paraId="4B7698B0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  <w:r w:rsidRPr="00607C02">
              <w:rPr>
                <w:rFonts w:hint="eastAsia"/>
                <w:color w:val="FF0000"/>
              </w:rPr>
              <w:t>200k</w:t>
            </w:r>
          </w:p>
        </w:tc>
        <w:tc>
          <w:tcPr>
            <w:tcW w:w="1116" w:type="dxa"/>
          </w:tcPr>
          <w:p w14:paraId="1FCC62CB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</w:p>
        </w:tc>
      </w:tr>
      <w:tr w:rsidR="0051644D" w14:paraId="6EB50610" w14:textId="77777777" w:rsidTr="00DE1686">
        <w:tc>
          <w:tcPr>
            <w:tcW w:w="4403" w:type="dxa"/>
            <w:gridSpan w:val="3"/>
          </w:tcPr>
          <w:p w14:paraId="5CD012F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256C9A">
              <w:lastRenderedPageBreak/>
              <w:t>b_dec_init_method</w:t>
            </w:r>
          </w:p>
        </w:tc>
        <w:tc>
          <w:tcPr>
            <w:tcW w:w="648" w:type="dxa"/>
            <w:gridSpan w:val="2"/>
          </w:tcPr>
          <w:p w14:paraId="3575440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EBEE13B" w14:textId="77777777" w:rsidR="0051644D" w:rsidRPr="00256C9A" w:rsidRDefault="0051644D" w:rsidP="00DE1686">
            <w:pPr>
              <w:ind w:firstLineChars="0" w:firstLine="0"/>
              <w:rPr>
                <w:rFonts w:hint="eastAsia"/>
              </w:rPr>
            </w:pPr>
            <w:r w:rsidRPr="00256C9A">
              <w:t>geometric_median</w:t>
            </w:r>
          </w:p>
        </w:tc>
        <w:tc>
          <w:tcPr>
            <w:tcW w:w="1116" w:type="dxa"/>
          </w:tcPr>
          <w:p w14:paraId="2BD392D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2E65FF5" w14:textId="77777777" w:rsidTr="00DE1686">
        <w:tc>
          <w:tcPr>
            <w:tcW w:w="8296" w:type="dxa"/>
            <w:gridSpan w:val="7"/>
          </w:tcPr>
          <w:p w14:paraId="31B68A5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256C9A">
              <w:t>geometric_median</w:t>
            </w:r>
            <w:r>
              <w:rPr>
                <w:rFonts w:hint="eastAsia"/>
              </w:rPr>
              <w:t xml:space="preserve">: </w:t>
            </w:r>
            <w:r w:rsidRPr="00256C9A">
              <w:rPr>
                <w:rFonts w:hint="eastAsia"/>
              </w:rPr>
              <w:t>Initializing the decoder bias with an estimate of the geometric median of the activations.</w:t>
            </w:r>
          </w:p>
        </w:tc>
      </w:tr>
      <w:tr w:rsidR="0051644D" w14:paraId="00566E87" w14:textId="77777777" w:rsidTr="00DE1686">
        <w:tc>
          <w:tcPr>
            <w:tcW w:w="4403" w:type="dxa"/>
            <w:gridSpan w:val="3"/>
          </w:tcPr>
          <w:p w14:paraId="1AFC1BDD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 w:rsidRPr="00427703">
              <w:rPr>
                <w:rFonts w:hint="eastAsia"/>
                <w:b/>
                <w:bCs/>
                <w:color w:val="FF0000"/>
              </w:rPr>
              <w:t>normalize_sae_decoder</w:t>
            </w:r>
          </w:p>
        </w:tc>
        <w:tc>
          <w:tcPr>
            <w:tcW w:w="648" w:type="dxa"/>
            <w:gridSpan w:val="2"/>
          </w:tcPr>
          <w:p w14:paraId="54C5A94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DFCDBC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887E48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1614483" w14:textId="77777777" w:rsidTr="00DE1686">
        <w:tc>
          <w:tcPr>
            <w:tcW w:w="4403" w:type="dxa"/>
            <w:gridSpan w:val="3"/>
          </w:tcPr>
          <w:p w14:paraId="0EDAEAF7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 w:rsidRPr="00D0047A">
              <w:rPr>
                <w:b/>
                <w:bCs/>
                <w:color w:val="FF0000"/>
              </w:rPr>
              <w:t>noise_scale</w:t>
            </w:r>
          </w:p>
        </w:tc>
        <w:tc>
          <w:tcPr>
            <w:tcW w:w="648" w:type="dxa"/>
            <w:gridSpan w:val="2"/>
          </w:tcPr>
          <w:p w14:paraId="7F74C8D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E4ACB4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664BAD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00BD8C0" w14:textId="77777777" w:rsidTr="00DE1686">
        <w:tc>
          <w:tcPr>
            <w:tcW w:w="4403" w:type="dxa"/>
            <w:gridSpan w:val="3"/>
          </w:tcPr>
          <w:p w14:paraId="3B8E5771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 w:rsidRPr="00D0047A">
              <w:rPr>
                <w:b/>
                <w:bCs/>
                <w:color w:val="FF0000"/>
              </w:rPr>
              <w:t>apply_b_dec_to_input</w:t>
            </w:r>
          </w:p>
        </w:tc>
        <w:tc>
          <w:tcPr>
            <w:tcW w:w="648" w:type="dxa"/>
            <w:gridSpan w:val="2"/>
          </w:tcPr>
          <w:p w14:paraId="5EBD5BA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2171C1B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421CEE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DC8390E" w14:textId="77777777" w:rsidTr="00DE1686">
        <w:tc>
          <w:tcPr>
            <w:tcW w:w="4403" w:type="dxa"/>
            <w:gridSpan w:val="3"/>
          </w:tcPr>
          <w:p w14:paraId="21870D40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 w:rsidRPr="00427703">
              <w:rPr>
                <w:b/>
                <w:bCs/>
                <w:color w:val="FF0000"/>
              </w:rPr>
              <w:t>decoder_orthogonal_init</w:t>
            </w:r>
          </w:p>
        </w:tc>
        <w:tc>
          <w:tcPr>
            <w:tcW w:w="648" w:type="dxa"/>
            <w:gridSpan w:val="2"/>
          </w:tcPr>
          <w:p w14:paraId="55141F6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004788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6906D9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C95CB03" w14:textId="77777777" w:rsidTr="00DE1686">
        <w:tc>
          <w:tcPr>
            <w:tcW w:w="4403" w:type="dxa"/>
            <w:gridSpan w:val="3"/>
          </w:tcPr>
          <w:p w14:paraId="7541AC91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 w:rsidRPr="00D0047A">
              <w:rPr>
                <w:b/>
                <w:bCs/>
                <w:color w:val="FF0000"/>
              </w:rPr>
              <w:t>decoder_heuristic_init</w:t>
            </w:r>
          </w:p>
        </w:tc>
        <w:tc>
          <w:tcPr>
            <w:tcW w:w="648" w:type="dxa"/>
            <w:gridSpan w:val="2"/>
          </w:tcPr>
          <w:p w14:paraId="738638C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F3C042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256D13">
              <w:rPr>
                <w:rFonts w:hint="eastAsia"/>
              </w:rPr>
              <w:t>Anthropi</w:t>
            </w:r>
            <w:r>
              <w:rPr>
                <w:rFonts w:hint="eastAsia"/>
              </w:rPr>
              <w:t>c</w:t>
            </w:r>
          </w:p>
        </w:tc>
        <w:tc>
          <w:tcPr>
            <w:tcW w:w="1116" w:type="dxa"/>
          </w:tcPr>
          <w:p w14:paraId="3C7917E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B8793EF" w14:textId="77777777" w:rsidTr="00DE1686">
        <w:tc>
          <w:tcPr>
            <w:tcW w:w="4403" w:type="dxa"/>
            <w:gridSpan w:val="3"/>
          </w:tcPr>
          <w:p w14:paraId="6999F560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 w:rsidRPr="00D0047A">
              <w:rPr>
                <w:b/>
                <w:bCs/>
                <w:color w:val="FF0000"/>
              </w:rPr>
              <w:t>init_encoder_as_decoder_transpose</w:t>
            </w:r>
          </w:p>
        </w:tc>
        <w:tc>
          <w:tcPr>
            <w:tcW w:w="648" w:type="dxa"/>
            <w:gridSpan w:val="2"/>
          </w:tcPr>
          <w:p w14:paraId="5267420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E5E1FA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BF11A3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615729C" w14:textId="77777777" w:rsidTr="00DE1686">
        <w:tc>
          <w:tcPr>
            <w:tcW w:w="4403" w:type="dxa"/>
            <w:gridSpan w:val="3"/>
          </w:tcPr>
          <w:p w14:paraId="2B431D8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D0047A">
              <w:t>finetuning_tokens</w:t>
            </w:r>
          </w:p>
        </w:tc>
        <w:tc>
          <w:tcPr>
            <w:tcW w:w="648" w:type="dxa"/>
            <w:gridSpan w:val="2"/>
          </w:tcPr>
          <w:p w14:paraId="48CFA3F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0D34813" w14:textId="77777777" w:rsidR="0051644D" w:rsidRPr="002D64F4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一个较大的数，在run..lpynb文件中，和</w:t>
            </w:r>
            <w:r w:rsidRPr="002D64F4">
              <w:t>Activation</w:t>
            </w:r>
          </w:p>
          <w:p w14:paraId="2480E3F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关</w:t>
            </w:r>
          </w:p>
        </w:tc>
        <w:tc>
          <w:tcPr>
            <w:tcW w:w="1116" w:type="dxa"/>
          </w:tcPr>
          <w:p w14:paraId="7FB60CC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61A8A42" w14:textId="77777777" w:rsidTr="00DE1686">
        <w:tc>
          <w:tcPr>
            <w:tcW w:w="4403" w:type="dxa"/>
            <w:gridSpan w:val="3"/>
          </w:tcPr>
          <w:p w14:paraId="7FDA7A3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713E51">
              <w:t>normalize_activations</w:t>
            </w:r>
          </w:p>
        </w:tc>
        <w:tc>
          <w:tcPr>
            <w:tcW w:w="648" w:type="dxa"/>
            <w:gridSpan w:val="2"/>
          </w:tcPr>
          <w:p w14:paraId="7B90D03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D90248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1DD6D79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65CB516A" w14:textId="77777777" w:rsidTr="00DE1686">
        <w:tc>
          <w:tcPr>
            <w:tcW w:w="4403" w:type="dxa"/>
            <w:gridSpan w:val="3"/>
          </w:tcPr>
          <w:p w14:paraId="5336F93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713E51">
              <w:t>prepend_bos</w:t>
            </w:r>
            <w:r w:rsidRPr="000F7317">
              <w:rPr>
                <w:rFonts w:hint="eastAsia"/>
              </w:rPr>
              <w:t>标记</w:t>
            </w:r>
          </w:p>
        </w:tc>
        <w:tc>
          <w:tcPr>
            <w:tcW w:w="648" w:type="dxa"/>
            <w:gridSpan w:val="2"/>
          </w:tcPr>
          <w:p w14:paraId="7F039AC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854CDE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86C176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1DA29A0" w14:textId="77777777" w:rsidTr="00DE1686">
        <w:tc>
          <w:tcPr>
            <w:tcW w:w="4403" w:type="dxa"/>
            <w:gridSpan w:val="3"/>
          </w:tcPr>
          <w:p w14:paraId="43FF3EE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 w:rsidRPr="00713E51">
              <w:t>utocast</w:t>
            </w:r>
            <w:r>
              <w:rPr>
                <w:rFonts w:hint="eastAsia"/>
              </w:rPr>
              <w:t>(</w:t>
            </w:r>
            <w:r w:rsidRPr="000F7317">
              <w:rPr>
                <w:rFonts w:hint="eastAsia"/>
              </w:rPr>
              <w:t>自动类型转换，可以节省显</w:t>
            </w:r>
            <w:proofErr w:type="gramStart"/>
            <w:r w:rsidRPr="000F7317">
              <w:rPr>
                <w:rFonts w:hint="eastAsia"/>
              </w:rPr>
              <w:t>存大小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648" w:type="dxa"/>
            <w:gridSpan w:val="2"/>
          </w:tcPr>
          <w:p w14:paraId="321DE7C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050D94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8ABCCB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E0E4D70" w14:textId="77777777" w:rsidTr="00DE1686">
        <w:tc>
          <w:tcPr>
            <w:tcW w:w="4403" w:type="dxa"/>
            <w:gridSpan w:val="3"/>
          </w:tcPr>
          <w:p w14:paraId="597BDD8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utocast_llm</w:t>
            </w:r>
          </w:p>
        </w:tc>
        <w:tc>
          <w:tcPr>
            <w:tcW w:w="648" w:type="dxa"/>
            <w:gridSpan w:val="2"/>
          </w:tcPr>
          <w:p w14:paraId="7FEE6E5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90CDC5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D6D1D6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8C295AA" w14:textId="77777777" w:rsidTr="00DE1686">
        <w:tc>
          <w:tcPr>
            <w:tcW w:w="4403" w:type="dxa"/>
            <w:gridSpan w:val="3"/>
          </w:tcPr>
          <w:p w14:paraId="65BDAB1C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r w:rsidRPr="00CB07D7">
              <w:t>scale_sparsity_penalty_by_decoder_norm</w:t>
            </w:r>
          </w:p>
        </w:tc>
        <w:tc>
          <w:tcPr>
            <w:tcW w:w="648" w:type="dxa"/>
            <w:gridSpan w:val="2"/>
          </w:tcPr>
          <w:p w14:paraId="385A40D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9755E2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6A8E76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5AE907A" w14:textId="77777777" w:rsidTr="00DE1686">
        <w:tc>
          <w:tcPr>
            <w:tcW w:w="4403" w:type="dxa"/>
            <w:gridSpan w:val="3"/>
          </w:tcPr>
          <w:p w14:paraId="1BF47187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r w:rsidRPr="00CB07D7">
              <w:t>mse_loss_normalization</w:t>
            </w:r>
          </w:p>
        </w:tc>
        <w:tc>
          <w:tcPr>
            <w:tcW w:w="648" w:type="dxa"/>
            <w:gridSpan w:val="2"/>
          </w:tcPr>
          <w:p w14:paraId="0BB4088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4B9187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两种可选的的方式，便</w:t>
            </w:r>
            <w:proofErr w:type="gramStart"/>
            <w:r>
              <w:rPr>
                <w:rFonts w:hint="eastAsia"/>
              </w:rPr>
              <w:t>准方式</w:t>
            </w:r>
            <w:proofErr w:type="gramEnd"/>
            <w:r>
              <w:rPr>
                <w:rFonts w:hint="eastAsia"/>
              </w:rPr>
              <w:t>和归一化方式</w:t>
            </w:r>
          </w:p>
        </w:tc>
        <w:tc>
          <w:tcPr>
            <w:tcW w:w="1116" w:type="dxa"/>
          </w:tcPr>
          <w:p w14:paraId="1BED324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521AC18" w14:textId="77777777" w:rsidTr="00DE1686">
        <w:tc>
          <w:tcPr>
            <w:tcW w:w="4403" w:type="dxa"/>
            <w:gridSpan w:val="3"/>
          </w:tcPr>
          <w:p w14:paraId="44E98B7C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r w:rsidRPr="00CB07D7">
              <w:lastRenderedPageBreak/>
              <w:t>l1_warm_up_steps</w:t>
            </w:r>
          </w:p>
        </w:tc>
        <w:tc>
          <w:tcPr>
            <w:tcW w:w="648" w:type="dxa"/>
            <w:gridSpan w:val="2"/>
          </w:tcPr>
          <w:p w14:paraId="4E98F4E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CF922F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CBFCCD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7F74930" w14:textId="77777777" w:rsidTr="00DE1686">
        <w:tc>
          <w:tcPr>
            <w:tcW w:w="4403" w:type="dxa"/>
            <w:gridSpan w:val="3"/>
          </w:tcPr>
          <w:p w14:paraId="37D3EEB5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r w:rsidRPr="000F7317">
              <w:rPr>
                <w:rFonts w:hint="eastAsia"/>
              </w:rPr>
              <w:t>lr</w:t>
            </w:r>
          </w:p>
        </w:tc>
        <w:tc>
          <w:tcPr>
            <w:tcW w:w="648" w:type="dxa"/>
            <w:gridSpan w:val="2"/>
          </w:tcPr>
          <w:p w14:paraId="5879755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69841E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A263CC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05B5174" w14:textId="77777777" w:rsidTr="00DE1686">
        <w:tc>
          <w:tcPr>
            <w:tcW w:w="4403" w:type="dxa"/>
            <w:gridSpan w:val="3"/>
          </w:tcPr>
          <w:p w14:paraId="34BF5935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r w:rsidRPr="00CB07D7">
              <w:t>lr_scheduler_name</w:t>
            </w:r>
          </w:p>
        </w:tc>
        <w:tc>
          <w:tcPr>
            <w:tcW w:w="648" w:type="dxa"/>
            <w:gridSpan w:val="2"/>
          </w:tcPr>
          <w:p w14:paraId="2BCE048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99039F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三种方式</w:t>
            </w:r>
          </w:p>
        </w:tc>
        <w:tc>
          <w:tcPr>
            <w:tcW w:w="1116" w:type="dxa"/>
          </w:tcPr>
          <w:p w14:paraId="4D0D3FF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08EDDEA" w14:textId="77777777" w:rsidTr="00DE1686">
        <w:tc>
          <w:tcPr>
            <w:tcW w:w="4403" w:type="dxa"/>
            <w:gridSpan w:val="3"/>
          </w:tcPr>
          <w:p w14:paraId="1A509281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r w:rsidRPr="00CB07D7">
              <w:t>lr_warm_up_steps</w:t>
            </w:r>
          </w:p>
        </w:tc>
        <w:tc>
          <w:tcPr>
            <w:tcW w:w="648" w:type="dxa"/>
            <w:gridSpan w:val="2"/>
          </w:tcPr>
          <w:p w14:paraId="20111DA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BAB71C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0B37A3A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73C3BAF" w14:textId="77777777" w:rsidTr="00DE1686">
        <w:tc>
          <w:tcPr>
            <w:tcW w:w="4403" w:type="dxa"/>
            <w:gridSpan w:val="3"/>
          </w:tcPr>
          <w:p w14:paraId="33E45172" w14:textId="77777777" w:rsidR="0051644D" w:rsidRPr="000F689E" w:rsidRDefault="0051644D" w:rsidP="00DE1686">
            <w:pPr>
              <w:ind w:firstLineChars="0" w:firstLine="0"/>
              <w:rPr>
                <w:rFonts w:hint="eastAsia"/>
              </w:rPr>
            </w:pPr>
            <w:r w:rsidRPr="00CB07D7">
              <w:t>lr_end</w:t>
            </w:r>
            <w:r w:rsidRPr="000F689E">
              <w:rPr>
                <w:rFonts w:hint="eastAsia"/>
              </w:rPr>
              <w:t>(当</w:t>
            </w:r>
            <w:r w:rsidRPr="00CB07D7">
              <w:t>lr_scheduler_name</w:t>
            </w:r>
            <w:r w:rsidRPr="000F689E">
              <w:t xml:space="preserve"> </w:t>
            </w:r>
            <w:r w:rsidRPr="000F689E">
              <w:rPr>
                <w:rFonts w:hint="eastAsia"/>
              </w:rPr>
              <w:t>设置为</w:t>
            </w:r>
            <w:r w:rsidRPr="000F689E">
              <w:t>consineannealing</w:t>
            </w:r>
            <w:r w:rsidRPr="000F689E">
              <w:rPr>
                <w:rFonts w:hint="eastAsia"/>
              </w:rPr>
              <w:t>时，需要设置lr_end</w:t>
            </w:r>
          </w:p>
          <w:p w14:paraId="59154A92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r w:rsidRPr="000F689E">
              <w:rPr>
                <w:rFonts w:hint="eastAsia"/>
              </w:rPr>
              <w:t>)</w:t>
            </w:r>
          </w:p>
        </w:tc>
        <w:tc>
          <w:tcPr>
            <w:tcW w:w="648" w:type="dxa"/>
            <w:gridSpan w:val="2"/>
          </w:tcPr>
          <w:p w14:paraId="20DA99C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D4B5AB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EE3E10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C86C1FA" w14:textId="77777777" w:rsidTr="00DE1686">
        <w:tc>
          <w:tcPr>
            <w:tcW w:w="4403" w:type="dxa"/>
            <w:gridSpan w:val="3"/>
          </w:tcPr>
          <w:p w14:paraId="7CCA6B42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r w:rsidRPr="000F689E">
              <w:t>lr_decay_steps</w:t>
            </w:r>
          </w:p>
        </w:tc>
        <w:tc>
          <w:tcPr>
            <w:tcW w:w="648" w:type="dxa"/>
            <w:gridSpan w:val="2"/>
          </w:tcPr>
          <w:p w14:paraId="7C81B62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73563F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648A8F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C53909C" w14:textId="77777777" w:rsidTr="00DE1686">
        <w:tc>
          <w:tcPr>
            <w:tcW w:w="4403" w:type="dxa"/>
            <w:gridSpan w:val="3"/>
          </w:tcPr>
          <w:p w14:paraId="38CC8124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r w:rsidRPr="000F689E">
              <w:t>n_restart_cycles</w:t>
            </w:r>
          </w:p>
        </w:tc>
        <w:tc>
          <w:tcPr>
            <w:tcW w:w="648" w:type="dxa"/>
            <w:gridSpan w:val="2"/>
          </w:tcPr>
          <w:p w14:paraId="18831C7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8E6F72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FA3DC9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C4AE3CD" w14:textId="77777777" w:rsidTr="00DE1686">
        <w:tc>
          <w:tcPr>
            <w:tcW w:w="4403" w:type="dxa"/>
            <w:gridSpan w:val="3"/>
          </w:tcPr>
          <w:p w14:paraId="0CDF8A24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r w:rsidRPr="000F689E">
              <w:rPr>
                <w:rFonts w:hint="eastAsia"/>
              </w:rPr>
              <w:t>finetuning_method</w:t>
            </w:r>
          </w:p>
        </w:tc>
        <w:tc>
          <w:tcPr>
            <w:tcW w:w="648" w:type="dxa"/>
            <w:gridSpan w:val="2"/>
          </w:tcPr>
          <w:p w14:paraId="76C335E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9F7F34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83CB72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68E74E47" w14:textId="77777777" w:rsidTr="00DE1686">
        <w:tc>
          <w:tcPr>
            <w:tcW w:w="4403" w:type="dxa"/>
            <w:gridSpan w:val="3"/>
          </w:tcPr>
          <w:p w14:paraId="701215E6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r w:rsidRPr="000F689E">
              <w:t>use_ghost_grads</w:t>
            </w:r>
          </w:p>
        </w:tc>
        <w:tc>
          <w:tcPr>
            <w:tcW w:w="648" w:type="dxa"/>
            <w:gridSpan w:val="2"/>
          </w:tcPr>
          <w:p w14:paraId="00DEFE0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5C36A7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4D84BF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F2853EE" w14:textId="77777777" w:rsidTr="00DE1686">
        <w:tc>
          <w:tcPr>
            <w:tcW w:w="4403" w:type="dxa"/>
            <w:gridSpan w:val="3"/>
          </w:tcPr>
          <w:p w14:paraId="0CB2EAE7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r w:rsidRPr="000F689E">
              <w:t>feature_sampling_window</w:t>
            </w:r>
          </w:p>
        </w:tc>
        <w:tc>
          <w:tcPr>
            <w:tcW w:w="648" w:type="dxa"/>
            <w:gridSpan w:val="2"/>
          </w:tcPr>
          <w:p w14:paraId="46EA475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24BF503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A73FFC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476E97F" w14:textId="77777777" w:rsidTr="00DE1686">
        <w:tc>
          <w:tcPr>
            <w:tcW w:w="4403" w:type="dxa"/>
            <w:gridSpan w:val="3"/>
          </w:tcPr>
          <w:p w14:paraId="392894BF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r w:rsidRPr="000F689E">
              <w:t>dead_feature_window</w:t>
            </w:r>
          </w:p>
        </w:tc>
        <w:tc>
          <w:tcPr>
            <w:tcW w:w="648" w:type="dxa"/>
            <w:gridSpan w:val="2"/>
          </w:tcPr>
          <w:p w14:paraId="64DF419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3E3643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5896F1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6E61A9F" w14:textId="77777777" w:rsidTr="00DE1686">
        <w:tc>
          <w:tcPr>
            <w:tcW w:w="4403" w:type="dxa"/>
            <w:gridSpan w:val="3"/>
          </w:tcPr>
          <w:p w14:paraId="00E86C75" w14:textId="77777777" w:rsidR="0051644D" w:rsidRPr="000F689E" w:rsidRDefault="0051644D" w:rsidP="00DE1686">
            <w:pPr>
              <w:ind w:firstLineChars="0" w:firstLine="0"/>
              <w:rPr>
                <w:rFonts w:hint="eastAsia"/>
              </w:rPr>
            </w:pPr>
            <w:r w:rsidRPr="000F689E">
              <w:t>dead_feature_threshold</w:t>
            </w:r>
          </w:p>
          <w:p w14:paraId="6F956445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48" w:type="dxa"/>
            <w:gridSpan w:val="2"/>
          </w:tcPr>
          <w:p w14:paraId="5134ABD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CB2525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100CD22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C0E9449" w14:textId="77777777" w:rsidTr="00DE1686">
        <w:tc>
          <w:tcPr>
            <w:tcW w:w="4403" w:type="dxa"/>
            <w:gridSpan w:val="3"/>
          </w:tcPr>
          <w:p w14:paraId="54982F6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648" w:type="dxa"/>
            <w:gridSpan w:val="2"/>
          </w:tcPr>
          <w:p w14:paraId="6D5FAD5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2129" w:type="dxa"/>
          </w:tcPr>
          <w:p w14:paraId="0A8955B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1AA446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670BB2F" w14:textId="77777777" w:rsidTr="00DE1686">
        <w:tc>
          <w:tcPr>
            <w:tcW w:w="4403" w:type="dxa"/>
            <w:gridSpan w:val="3"/>
          </w:tcPr>
          <w:p w14:paraId="265B73D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648" w:type="dxa"/>
            <w:gridSpan w:val="2"/>
          </w:tcPr>
          <w:p w14:paraId="1D779EE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2129" w:type="dxa"/>
          </w:tcPr>
          <w:p w14:paraId="1116D1D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37BFB9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E5CB74E" w14:textId="77777777" w:rsidTr="00DE1686">
        <w:tc>
          <w:tcPr>
            <w:tcW w:w="4403" w:type="dxa"/>
            <w:gridSpan w:val="3"/>
          </w:tcPr>
          <w:p w14:paraId="1DC9CB4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率</w:t>
            </w:r>
          </w:p>
        </w:tc>
        <w:tc>
          <w:tcPr>
            <w:tcW w:w="648" w:type="dxa"/>
            <w:gridSpan w:val="2"/>
          </w:tcPr>
          <w:p w14:paraId="6188F88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EB4202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5e-5</w:t>
            </w:r>
          </w:p>
        </w:tc>
        <w:tc>
          <w:tcPr>
            <w:tcW w:w="1116" w:type="dxa"/>
          </w:tcPr>
          <w:p w14:paraId="3F4327D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84EE344" w14:textId="77777777" w:rsidTr="00DE1686">
        <w:tc>
          <w:tcPr>
            <w:tcW w:w="4403" w:type="dxa"/>
            <w:gridSpan w:val="3"/>
          </w:tcPr>
          <w:p w14:paraId="15F0EE6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C336FF">
              <w:rPr>
                <w:rFonts w:hint="eastAsia"/>
              </w:rPr>
              <w:t>gradient norm</w:t>
            </w:r>
          </w:p>
        </w:tc>
        <w:tc>
          <w:tcPr>
            <w:tcW w:w="648" w:type="dxa"/>
            <w:gridSpan w:val="2"/>
          </w:tcPr>
          <w:p w14:paraId="56F6885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AD91772" w14:textId="77777777" w:rsidR="0051644D" w:rsidRPr="00810655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16" w:type="dxa"/>
          </w:tcPr>
          <w:p w14:paraId="05653FD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A8CC321" w14:textId="77777777" w:rsidTr="00DE1686">
        <w:tc>
          <w:tcPr>
            <w:tcW w:w="4403" w:type="dxa"/>
            <w:gridSpan w:val="3"/>
          </w:tcPr>
          <w:p w14:paraId="2571581C" w14:textId="77777777" w:rsidR="0051644D" w:rsidRPr="00C336FF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as初值</w:t>
            </w:r>
          </w:p>
        </w:tc>
        <w:tc>
          <w:tcPr>
            <w:tcW w:w="648" w:type="dxa"/>
            <w:gridSpan w:val="2"/>
          </w:tcPr>
          <w:p w14:paraId="084DEAB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031247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68511B2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样本的几何均值</w:t>
            </w:r>
          </w:p>
        </w:tc>
      </w:tr>
      <w:tr w:rsidR="0051644D" w14:paraId="11E16AA6" w14:textId="77777777" w:rsidTr="00DE1686">
        <w:tc>
          <w:tcPr>
            <w:tcW w:w="4403" w:type="dxa"/>
            <w:gridSpan w:val="3"/>
          </w:tcPr>
          <w:p w14:paraId="55266F6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833752">
              <w:rPr>
                <w:rFonts w:hint="eastAsia"/>
              </w:rPr>
              <w:lastRenderedPageBreak/>
              <w:t>ghost grads</w:t>
            </w:r>
          </w:p>
        </w:tc>
        <w:tc>
          <w:tcPr>
            <w:tcW w:w="648" w:type="dxa"/>
            <w:gridSpan w:val="2"/>
          </w:tcPr>
          <w:p w14:paraId="3E8D896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6DD285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D611EA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uxK，类似</w:t>
            </w:r>
          </w:p>
        </w:tc>
      </w:tr>
    </w:tbl>
    <w:p w14:paraId="6A5614C1" w14:textId="5B8204B0" w:rsidR="00630C6D" w:rsidRDefault="00630C6D" w:rsidP="0051644D">
      <w:pPr>
        <w:ind w:firstLineChars="0" w:firstLine="0"/>
        <w:rPr>
          <w:rFonts w:hint="eastAsia"/>
        </w:rPr>
      </w:pPr>
      <w:r>
        <w:rPr>
          <w:rFonts w:hint="eastAsia"/>
        </w:rPr>
        <w:t>初始化解码器的偏差为几何中心</w:t>
      </w:r>
      <w:r w:rsidRPr="00630C6D">
        <w:rPr>
          <w:rFonts w:hint="eastAsia"/>
        </w:rPr>
        <w:t>b_dec_init_method</w:t>
      </w:r>
    </w:p>
    <w:p w14:paraId="46744E13" w14:textId="498ABBDE" w:rsidR="002F162E" w:rsidRDefault="0051644D" w:rsidP="0051644D">
      <w:pPr>
        <w:ind w:firstLineChars="0" w:firstLine="0"/>
        <w:rPr>
          <w:rFonts w:hint="eastAsia"/>
        </w:rPr>
      </w:pPr>
      <w:r>
        <w:rPr>
          <w:rFonts w:hint="eastAsia"/>
        </w:rPr>
        <w:t>初始化编码器和解码器相同的方向</w:t>
      </w:r>
      <w:r w:rsidR="004E15EB">
        <w:rPr>
          <w:rFonts w:hint="eastAsia"/>
        </w:rPr>
        <w:t>？可能指的就是</w:t>
      </w:r>
      <w:r w:rsidR="004E15EB" w:rsidRPr="004E15EB">
        <w:rPr>
          <w:rFonts w:hint="eastAsia"/>
        </w:rPr>
        <w:t>init_encoder_as_decoder_transpose</w:t>
      </w:r>
      <w:r w:rsidR="004E15EB">
        <w:rPr>
          <w:rFonts w:hint="eastAsia"/>
        </w:rPr>
        <w:t>？</w:t>
      </w:r>
    </w:p>
    <w:p w14:paraId="0F6B4062" w14:textId="77777777" w:rsidR="00630C6D" w:rsidRDefault="00630C6D" w:rsidP="00630C6D">
      <w:pPr>
        <w:ind w:firstLineChars="0" w:firstLine="0"/>
        <w:rPr>
          <w:rFonts w:hint="eastAsia"/>
        </w:rPr>
      </w:pPr>
      <w:r>
        <w:rPr>
          <w:rFonts w:hint="eastAsia"/>
        </w:rPr>
        <w:t>解码器的潜在方向缩放为单位范数？</w:t>
      </w:r>
      <w:r w:rsidRPr="00A130B0">
        <w:rPr>
          <w:i/>
          <w:iCs/>
        </w:rPr>
        <w:t>normalize_sae_decoder</w:t>
      </w:r>
    </w:p>
    <w:p w14:paraId="726B977F" w14:textId="77777777" w:rsidR="00911015" w:rsidRPr="00911015" w:rsidRDefault="00911015" w:rsidP="00911015">
      <w:pPr>
        <w:ind w:firstLineChars="0" w:firstLine="0"/>
        <w:rPr>
          <w:rFonts w:hint="eastAsia"/>
        </w:rPr>
      </w:pPr>
      <w:r>
        <w:rPr>
          <w:rFonts w:hint="eastAsia"/>
        </w:rPr>
        <w:t>辅助损失？</w:t>
      </w:r>
      <w:r w:rsidRPr="00911015">
        <w:rPr>
          <w:i/>
          <w:iCs/>
        </w:rPr>
        <w:t>use_ghost_grads</w:t>
      </w:r>
    </w:p>
    <w:p w14:paraId="2AAC4A21" w14:textId="23AC6750" w:rsidR="00630C6D" w:rsidRDefault="00487336" w:rsidP="005164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Adam epsilon: </w:t>
      </w:r>
      <w:r w:rsidRPr="00487336">
        <w:t>ε = 6.25 × 10</w:t>
      </w:r>
      <w:r w:rsidRPr="00487336">
        <w:rPr>
          <w:rFonts w:ascii="Cambria Math" w:hAnsi="Cambria Math" w:cs="Cambria Math"/>
        </w:rPr>
        <w:t>−</w:t>
      </w:r>
      <w:r w:rsidRPr="00487336">
        <w:t>10</w:t>
      </w:r>
    </w:p>
    <w:p w14:paraId="7BAD7795" w14:textId="2F66590F" w:rsidR="00731B37" w:rsidRDefault="00731B37" w:rsidP="0051644D">
      <w:pPr>
        <w:ind w:firstLineChars="0" w:firstLine="0"/>
        <w:rPr>
          <w:rFonts w:hint="eastAsia"/>
        </w:rPr>
      </w:pPr>
      <w:r>
        <w:rPr>
          <w:rFonts w:hint="eastAsia"/>
        </w:rPr>
        <w:t>L(C)和L(N)是什么东</w:t>
      </w:r>
      <w:proofErr w:type="gramStart"/>
      <w:r>
        <w:rPr>
          <w:rFonts w:hint="eastAsia"/>
        </w:rPr>
        <w:t>东</w:t>
      </w:r>
      <w:proofErr w:type="gramEnd"/>
      <w:r>
        <w:rPr>
          <w:rFonts w:hint="eastAsia"/>
        </w:rPr>
        <w:t>？</w:t>
      </w:r>
    </w:p>
    <w:p w14:paraId="15B264A5" w14:textId="0D549D98" w:rsid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参数选择的建议</w:t>
      </w:r>
    </w:p>
    <w:p w14:paraId="4D3458B3" w14:textId="5487A2A3" w:rsidR="002744AA" w:rsidRDefault="00A1030F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 w:rsidRPr="00A1030F">
        <w:rPr>
          <w:rFonts w:hint="eastAsia"/>
        </w:rPr>
        <w:t>在训练中出现的死亡神经元的数量似乎取决于许多因素，包括但不限于:学习速率(太高)；批量大小(过低)；数据集冗余(每个上下文的标记太多或同一数据集上重复的历元)；训练步骤数(太多)；使用的优化器</w:t>
      </w:r>
      <w:r>
        <w:rPr>
          <w:rFonts w:hint="eastAsia"/>
        </w:rPr>
        <w:t>的问题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 w:rsidRPr="00A1030F">
        <w:rPr>
          <w:rFonts w:hint="eastAsia"/>
        </w:rPr>
        <w:t>。</w:t>
      </w:r>
    </w:p>
    <w:p w14:paraId="2B54B203" w14:textId="5D2EBA80" w:rsidR="00F04FB0" w:rsidRDefault="00A033D4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文献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中尤其</w:t>
      </w:r>
      <w:proofErr w:type="gramStart"/>
      <w:r>
        <w:rPr>
          <w:rFonts w:hint="eastAsia"/>
        </w:rPr>
        <w:t>提到低</w:t>
      </w:r>
      <w:proofErr w:type="gramEnd"/>
      <w:r>
        <w:rPr>
          <w:rFonts w:hint="eastAsia"/>
        </w:rPr>
        <w:t>的学习率会导致更多有效的特征以及更低的loss</w:t>
      </w:r>
      <w:r w:rsidR="000A6D6A">
        <w:rPr>
          <w:rFonts w:hint="eastAsia"/>
        </w:rPr>
        <w:t>。</w:t>
      </w:r>
    </w:p>
    <w:p w14:paraId="670EF300" w14:textId="77777777" w:rsidR="00A1548C" w:rsidRPr="002744AA" w:rsidRDefault="00A1548C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</w:p>
    <w:p w14:paraId="0A61A35F" w14:textId="2CA7057E" w:rsidR="00741BD4" w:rsidRDefault="00741BD4" w:rsidP="0056204B">
      <w:pPr>
        <w:pStyle w:val="1"/>
        <w:rPr>
          <w:rFonts w:hint="eastAsia"/>
        </w:rPr>
      </w:pPr>
      <w:r>
        <w:rPr>
          <w:rFonts w:hint="eastAsia"/>
        </w:rPr>
        <w:lastRenderedPageBreak/>
        <w:t>特征可视化</w:t>
      </w:r>
    </w:p>
    <w:p w14:paraId="5CF0E6E6" w14:textId="7850BFD7" w:rsidR="004E54D6" w:rsidRPr="004E54D6" w:rsidRDefault="004E54D6" w:rsidP="004E54D6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3493D293" w14:textId="50E66861" w:rsidR="00ED2AE9" w:rsidRPr="00ED2AE9" w:rsidRDefault="00ED2AE9" w:rsidP="004E54D6">
      <w:pPr>
        <w:pStyle w:val="3"/>
        <w:rPr>
          <w:rFonts w:hint="eastAsia"/>
        </w:rPr>
      </w:pPr>
      <w:r w:rsidRPr="00ED2AE9">
        <w:t>github开源代码1：</w:t>
      </w:r>
    </w:p>
    <w:p w14:paraId="2602160A" w14:textId="77777777" w:rsidR="00ED2AE9" w:rsidRPr="00ED2AE9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9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</w:t>
        </w:r>
        <w:proofErr w:type="gramStart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apos;s</w:t>
        </w:r>
        <w:proofErr w:type="gramEnd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 xml:space="preserve"> published research).</w:t>
        </w:r>
      </w:hyperlink>
    </w:p>
    <w:p w14:paraId="55717DF1" w14:textId="1E023D62" w:rsidR="00F546B4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0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0739B9CF" w14:textId="7653F632" w:rsidR="00F34987" w:rsidRPr="00F34987" w:rsidRDefault="00F34987" w:rsidP="004E54D6">
      <w:pPr>
        <w:pStyle w:val="3"/>
        <w:rPr>
          <w:rFonts w:hint="eastAsia"/>
        </w:rPr>
      </w:pPr>
      <w:r w:rsidRPr="00ED2AE9">
        <w:t>github开源代码</w:t>
      </w:r>
      <w:r>
        <w:rPr>
          <w:rFonts w:hint="eastAsia"/>
        </w:rPr>
        <w:t>2</w:t>
      </w:r>
      <w:r w:rsidRPr="00ED2AE9">
        <w:t>：</w:t>
      </w:r>
    </w:p>
    <w:p w14:paraId="15312196" w14:textId="4702E6F3" w:rsidR="00970E32" w:rsidRDefault="00000000" w:rsidP="00970E32">
      <w:pPr>
        <w:widowControl/>
        <w:spacing w:before="100" w:beforeAutospacing="1" w:after="100" w:afterAutospacing="1"/>
        <w:ind w:firstLineChars="0" w:firstLine="0"/>
        <w:jc w:val="left"/>
        <w:rPr>
          <w:rStyle w:val="a6"/>
        </w:rPr>
      </w:pPr>
      <w:hyperlink r:id="rId21" w:history="1">
        <w:r w:rsidR="00970E32">
          <w:rPr>
            <w:rStyle w:val="a6"/>
          </w:rPr>
          <w:t>sparse_autoencoder/sae-viewer at main · openai/sparse_autoencoder (github.com)</w:t>
        </w:r>
      </w:hyperlink>
    </w:p>
    <w:p w14:paraId="4B3DC96B" w14:textId="022AA661" w:rsidR="001F33E2" w:rsidRDefault="001F33E2" w:rsidP="001F33E2">
      <w:pPr>
        <w:pStyle w:val="3"/>
      </w:pPr>
      <w:r>
        <w:rPr>
          <w:rFonts w:hint="eastAsia"/>
        </w:rPr>
        <w:t>可视化网站</w:t>
      </w:r>
    </w:p>
    <w:p w14:paraId="0EB99D2A" w14:textId="004CFB2F" w:rsidR="001F33E2" w:rsidRPr="001F33E2" w:rsidRDefault="001F33E2" w:rsidP="001F33E2">
      <w:pPr>
        <w:ind w:firstLine="480"/>
        <w:rPr>
          <w:rFonts w:hint="eastAsia"/>
        </w:rPr>
      </w:pPr>
      <w:hyperlink r:id="rId22" w:history="1">
        <w:r w:rsidRPr="001F33E2">
          <w:rPr>
            <w:rStyle w:val="a6"/>
          </w:rPr>
          <w:t>Neuronpedia</w:t>
        </w:r>
      </w:hyperlink>
    </w:p>
    <w:p w14:paraId="0365F0B5" w14:textId="49D10251" w:rsidR="00AD65EB" w:rsidRDefault="00952A85" w:rsidP="00952A85">
      <w:pPr>
        <w:pStyle w:val="2"/>
        <w:rPr>
          <w:rFonts w:hint="eastAsia"/>
        </w:rPr>
      </w:pPr>
      <w:r>
        <w:rPr>
          <w:rFonts w:hint="eastAsia"/>
        </w:rPr>
        <w:t>sae_vis包，性能分析</w:t>
      </w:r>
    </w:p>
    <w:p w14:paraId="55CD7BC9" w14:textId="6B948CB5" w:rsidR="00EB4B3B" w:rsidRPr="00EB4B3B" w:rsidRDefault="00EB4B3B" w:rsidP="00EB4B3B">
      <w:pPr>
        <w:ind w:firstLine="480"/>
        <w:rPr>
          <w:rFonts w:hint="eastAsia"/>
        </w:rPr>
      </w:pPr>
      <w:r>
        <w:rPr>
          <w:rFonts w:hint="eastAsia"/>
        </w:rPr>
        <w:t>生成部分和html打开部分</w:t>
      </w:r>
    </w:p>
    <w:p w14:paraId="6984466D" w14:textId="58D49827" w:rsidR="00952A85" w:rsidRDefault="00952A85" w:rsidP="00952A85">
      <w:pPr>
        <w:pStyle w:val="3"/>
        <w:rPr>
          <w:rFonts w:hint="eastAsia"/>
        </w:rPr>
      </w:pPr>
      <w:r>
        <w:rPr>
          <w:rFonts w:hint="eastAsia"/>
        </w:rPr>
        <w:lastRenderedPageBreak/>
        <w:t>可视化生成性能</w:t>
      </w:r>
    </w:p>
    <w:p w14:paraId="51BAA828" w14:textId="307AFC49" w:rsidR="00952A85" w:rsidRDefault="007266CC" w:rsidP="00952A85">
      <w:pPr>
        <w:pStyle w:val="3"/>
        <w:rPr>
          <w:rFonts w:hint="eastAsia"/>
        </w:rPr>
      </w:pPr>
      <w:r>
        <w:rPr>
          <w:rFonts w:hint="eastAsia"/>
        </w:rPr>
        <w:t>可视化结果，HTML查看性能</w:t>
      </w:r>
    </w:p>
    <w:p w14:paraId="7BF0406E" w14:textId="0621D2BF" w:rsidR="00722C57" w:rsidRDefault="00C96C8F" w:rsidP="00C96C8F">
      <w:pPr>
        <w:pStyle w:val="a9"/>
        <w:rPr>
          <w:rFonts w:hint="eastAsia"/>
        </w:rPr>
      </w:pPr>
      <w:r w:rsidRPr="00C96C8F">
        <w:rPr>
          <w:rFonts w:hint="eastAsia"/>
          <w:noProof/>
        </w:rPr>
        <w:drawing>
          <wp:inline distT="0" distB="0" distL="0" distR="0" wp14:anchorId="3D774F3A" wp14:editId="53BC0D52">
            <wp:extent cx="6166846" cy="1913208"/>
            <wp:effectExtent l="0" t="0" r="5715" b="0"/>
            <wp:docPr id="901934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00" cy="1934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417CD" w14:textId="7FF149C0" w:rsidR="00722C57" w:rsidRDefault="00845677" w:rsidP="00185889">
      <w:pPr>
        <w:pStyle w:val="2"/>
        <w:rPr>
          <w:rFonts w:hint="eastAsia"/>
        </w:rPr>
      </w:pPr>
      <w:r>
        <w:rPr>
          <w:rFonts w:hint="eastAsia"/>
        </w:rPr>
        <w:t>可视化</w:t>
      </w:r>
      <w:r w:rsidR="00185889">
        <w:rPr>
          <w:rFonts w:hint="eastAsia"/>
        </w:rPr>
        <w:t>示例</w:t>
      </w:r>
    </w:p>
    <w:p w14:paraId="13D41A12" w14:textId="1B9FD642" w:rsidR="002B484E" w:rsidRDefault="00465112" w:rsidP="00465112">
      <w:pPr>
        <w:pStyle w:val="1"/>
      </w:pPr>
      <w:r>
        <w:rPr>
          <w:rFonts w:hint="eastAsia"/>
        </w:rPr>
        <w:t>自动解释性评分</w:t>
      </w:r>
    </w:p>
    <w:p w14:paraId="22E18CB7" w14:textId="287009BB" w:rsidR="00465112" w:rsidRDefault="00465112" w:rsidP="00465112">
      <w:pPr>
        <w:pStyle w:val="2"/>
      </w:pPr>
      <w:r>
        <w:rPr>
          <w:rFonts w:hint="eastAsia"/>
        </w:rPr>
        <w:t>参考代码</w:t>
      </w:r>
    </w:p>
    <w:p w14:paraId="7839E942" w14:textId="4D0DB7A3" w:rsidR="00465112" w:rsidRPr="00465112" w:rsidRDefault="00465112" w:rsidP="00465112">
      <w:pPr>
        <w:ind w:firstLine="480"/>
        <w:rPr>
          <w:rFonts w:hint="eastAsia"/>
        </w:rPr>
      </w:pPr>
      <w:hyperlink r:id="rId24" w:history="1">
        <w:r w:rsidRPr="00465112">
          <w:rPr>
            <w:rStyle w:val="a6"/>
          </w:rPr>
          <w:t>automated-interpretability/neuron-explainer/demos/generate_and_score_explanation.ipynb at main · openai/automated-interpretability (github.com)</w:t>
        </w:r>
      </w:hyperlink>
    </w:p>
    <w:p w14:paraId="77CAB295" w14:textId="145CE5A4" w:rsidR="00B757C2" w:rsidRDefault="00B757C2" w:rsidP="00B757C2">
      <w:pPr>
        <w:pStyle w:val="1"/>
        <w:rPr>
          <w:rFonts w:hint="eastAsia"/>
        </w:rPr>
      </w:pPr>
      <w:r>
        <w:rPr>
          <w:rFonts w:hint="eastAsia"/>
        </w:rPr>
        <w:lastRenderedPageBreak/>
        <w:t>引导</w:t>
      </w:r>
    </w:p>
    <w:p w14:paraId="6E03DAAC" w14:textId="137E0638" w:rsidR="009D46B3" w:rsidRDefault="009D46B3" w:rsidP="009D46B3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5379A6A7" w14:textId="3C314CB1" w:rsidR="004E54D6" w:rsidRPr="004E54D6" w:rsidRDefault="004E54D6" w:rsidP="004E54D6">
      <w:pPr>
        <w:pStyle w:val="3"/>
        <w:rPr>
          <w:rFonts w:hint="eastAsia"/>
        </w:rPr>
      </w:pPr>
      <w:r>
        <w:rPr>
          <w:rFonts w:hint="eastAsia"/>
        </w:rPr>
        <w:t>Github开源代码1：</w:t>
      </w:r>
    </w:p>
    <w:p w14:paraId="1A6128FE" w14:textId="18F7428F" w:rsidR="009D46B3" w:rsidRDefault="00000000" w:rsidP="009D46B3">
      <w:pPr>
        <w:ind w:firstLine="480"/>
        <w:rPr>
          <w:rFonts w:hint="eastAsia"/>
          <w:color w:val="0000FF"/>
          <w:u w:val="single"/>
        </w:rPr>
      </w:pPr>
      <w:hyperlink r:id="rId25" w:history="1">
        <w:r w:rsidR="009D46B3" w:rsidRPr="009D46B3">
          <w:rPr>
            <w:color w:val="0000FF"/>
            <w:u w:val="single"/>
          </w:rPr>
          <w:t>SAELens/tutorials/using_an_sae_as_a_steering_vector.ipynb at main · jbloomAus/SAELens (github.com)</w:t>
        </w:r>
      </w:hyperlink>
    </w:p>
    <w:p w14:paraId="2F89786E" w14:textId="4DA56125" w:rsidR="00157F5C" w:rsidRDefault="00157F5C" w:rsidP="00157F5C">
      <w:pPr>
        <w:pStyle w:val="2"/>
        <w:rPr>
          <w:rFonts w:hint="eastAsia"/>
        </w:rPr>
      </w:pPr>
      <w:r>
        <w:rPr>
          <w:rFonts w:hint="eastAsia"/>
        </w:rPr>
        <w:t>引导输出</w:t>
      </w:r>
    </w:p>
    <w:p w14:paraId="6E3CAB9C" w14:textId="5F8A11CE" w:rsidR="00157F5C" w:rsidRDefault="00157F5C" w:rsidP="00942E74">
      <w:pPr>
        <w:pStyle w:val="3"/>
        <w:rPr>
          <w:rFonts w:hint="eastAsia"/>
        </w:rPr>
      </w:pPr>
      <w:r>
        <w:rPr>
          <w:rFonts w:hint="eastAsia"/>
        </w:rPr>
        <w:t>输出1</w:t>
      </w:r>
    </w:p>
    <w:p w14:paraId="5F238951" w14:textId="148D9B2F" w:rsidR="00942E74" w:rsidRPr="00942E74" w:rsidRDefault="00942E74" w:rsidP="00942E74">
      <w:pPr>
        <w:ind w:firstLine="480"/>
        <w:rPr>
          <w:rFonts w:hint="eastAsia"/>
        </w:rPr>
      </w:pPr>
      <w:r w:rsidRPr="00942E74">
        <w:t>set_seed(42)</w:t>
      </w:r>
      <w:r w:rsidRPr="00942E74">
        <w:br/>
        <w:t>cfg = config(</w:t>
      </w:r>
      <w:r w:rsidRPr="00942E74">
        <w:br/>
        <w:t xml:space="preserve">    model_name="/root/data/sae/LLMmodel/XuanYuan-6B-Chat",</w:t>
      </w:r>
      <w:r w:rsidRPr="00942E74">
        <w:br/>
        <w:t xml:space="preserve">    sae="/root/data/sae/sae_checkpoint/pcc1n73m/final_3072000",</w:t>
      </w:r>
      <w:r w:rsidRPr="00942E74">
        <w:br/>
        <w:t xml:space="preserve">    hook_point="blocks.0.hook_mlp_out",</w:t>
      </w:r>
      <w:r w:rsidRPr="00942E74">
        <w:br/>
        <w:t xml:space="preserve">    feature_index=12,</w:t>
      </w:r>
      <w:r w:rsidRPr="00942E74">
        <w:br/>
        <w:t>)</w:t>
      </w:r>
      <w:r w:rsidRPr="00942E74">
        <w:br/>
        <w:t>example_prompt = "</w:t>
      </w:r>
      <w:r w:rsidRPr="00942E74">
        <w:rPr>
          <w:rFonts w:hint="eastAsia"/>
        </w:rPr>
        <w:t>作为一个独立的法人实体，寿险公司的法人财产权是如何实现的？</w:t>
      </w:r>
      <w:r w:rsidRPr="00942E74">
        <w:t>"</w:t>
      </w:r>
    </w:p>
    <w:p w14:paraId="12F47895" w14:textId="77777777" w:rsidR="00942E74" w:rsidRPr="00942E74" w:rsidRDefault="00942E74" w:rsidP="00942E74">
      <w:pPr>
        <w:ind w:firstLine="480"/>
        <w:rPr>
          <w:rFonts w:hint="eastAsia"/>
        </w:rPr>
      </w:pPr>
    </w:p>
    <w:p w14:paraId="2FFF3F47" w14:textId="77777777" w:rsidR="00157F5C" w:rsidRDefault="00157F5C" w:rsidP="00157F5C">
      <w:pPr>
        <w:pStyle w:val="4"/>
        <w:rPr>
          <w:rFonts w:hint="eastAsia"/>
        </w:rPr>
      </w:pPr>
      <w:r>
        <w:rPr>
          <w:rFonts w:hint="eastAsia"/>
        </w:rPr>
        <w:lastRenderedPageBreak/>
        <w:t>开启引导之前：</w:t>
      </w:r>
    </w:p>
    <w:p w14:paraId="6E2B5BC2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87%|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▍                 | 886/1024 [01:53&lt;00:17,  7.83it/s]</w:t>
      </w:r>
    </w:p>
    <w:p w14:paraId="106C20EF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作为一个独立的法人实体，寿险公司的法人财产权是如何实现的？</w:t>
      </w:r>
    </w:p>
    <w:p w14:paraId="1F382341" w14:textId="77777777" w:rsidR="00157F5C" w:rsidRDefault="00157F5C" w:rsidP="00157F5C">
      <w:pPr>
        <w:ind w:firstLine="480"/>
        <w:rPr>
          <w:rFonts w:hint="eastAsia"/>
        </w:rPr>
      </w:pPr>
    </w:p>
    <w:p w14:paraId="47AD3174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寿险公司作为一个独立的法人实体，其法人财产权的实现是一个复杂的法律过程，涉及以下几个方面：</w:t>
      </w:r>
    </w:p>
    <w:p w14:paraId="5A4F1BDC" w14:textId="77777777" w:rsidR="00157F5C" w:rsidRDefault="00157F5C" w:rsidP="00157F5C">
      <w:pPr>
        <w:ind w:firstLine="480"/>
        <w:rPr>
          <w:rFonts w:hint="eastAsia"/>
        </w:rPr>
      </w:pPr>
    </w:p>
    <w:p w14:paraId="27ECB644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1. 公司设立：</w:t>
      </w:r>
    </w:p>
    <w:p w14:paraId="3F192565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根据相关法律法规，寿险公司需要经过国家金融监管部门的批准，并完成工商注册、税务登记等法律程序，取得法人资格。</w:t>
      </w:r>
    </w:p>
    <w:p w14:paraId="42BC739A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公司设立过程</w:t>
      </w:r>
      <w:r w:rsidRPr="00BA10A5">
        <w:rPr>
          <w:rFonts w:hint="eastAsia"/>
          <w:b/>
          <w:bCs/>
        </w:rPr>
        <w:t>中</w:t>
      </w:r>
      <w:r>
        <w:rPr>
          <w:rFonts w:hint="eastAsia"/>
        </w:rPr>
        <w:t>需要确定公司章程，明确公司的组织架构、经营范围、权力分配等，为公司的运营奠定基础。</w:t>
      </w:r>
    </w:p>
    <w:p w14:paraId="52ABA19A" w14:textId="77777777" w:rsidR="00157F5C" w:rsidRDefault="00157F5C" w:rsidP="00157F5C">
      <w:pPr>
        <w:ind w:firstLine="480"/>
        <w:rPr>
          <w:rFonts w:hint="eastAsia"/>
        </w:rPr>
      </w:pPr>
    </w:p>
    <w:p w14:paraId="1D6375CD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2. 财产拥有：</w:t>
      </w:r>
    </w:p>
    <w:p w14:paraId="0BAAFFAF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拥有自己的财产，包括现金、有价证券、投资性房产等，这些财产成为公司经营活动的物质基础。</w:t>
      </w:r>
    </w:p>
    <w:p w14:paraId="3A1F979E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公司对其财产享有占有、使用、收益和处分的权利，可以通过投资、借贷、抵押等方式增值和运用这些财产。</w:t>
      </w:r>
    </w:p>
    <w:p w14:paraId="69086755" w14:textId="77777777" w:rsidR="00157F5C" w:rsidRDefault="00157F5C" w:rsidP="00157F5C">
      <w:pPr>
        <w:ind w:firstLine="480"/>
        <w:rPr>
          <w:rFonts w:hint="eastAsia"/>
        </w:rPr>
      </w:pPr>
    </w:p>
    <w:p w14:paraId="0271070B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3. 权利行使：</w:t>
      </w:r>
    </w:p>
    <w:p w14:paraId="4527D855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依据法律和公司章程，通过股东大会、董事会等治理结构行使其权利。</w:t>
      </w:r>
    </w:p>
    <w:p w14:paraId="24A31C96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股东大会是公司的最高权力机构，决定公司的重大事项，如选举董事会、修改公司章程等。</w:t>
      </w:r>
    </w:p>
    <w:p w14:paraId="208C5998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董事会是公司的执行机构，负责公司日常经营活动的决策，包括选聘管理层、审议财务报告等。</w:t>
      </w:r>
    </w:p>
    <w:p w14:paraId="4355F16A" w14:textId="77777777" w:rsidR="00157F5C" w:rsidRDefault="00157F5C" w:rsidP="00157F5C">
      <w:pPr>
        <w:ind w:firstLine="480"/>
        <w:rPr>
          <w:rFonts w:hint="eastAsia"/>
        </w:rPr>
      </w:pPr>
    </w:p>
    <w:p w14:paraId="531B3723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4. 权利保护：</w:t>
      </w:r>
    </w:p>
    <w:p w14:paraId="561F2C6E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的财产权利受到法律保护，任何侵犯公司财产权益的行为，如盗窃、挪用等，都将受到法律追究。</w:t>
      </w:r>
    </w:p>
    <w:p w14:paraId="04F85553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公司可以通过法律途径维护自己的权益，包括提起诉讼、申请仲裁等。</w:t>
      </w:r>
    </w:p>
    <w:p w14:paraId="45EE1111" w14:textId="77777777" w:rsidR="00157F5C" w:rsidRDefault="00157F5C" w:rsidP="00157F5C">
      <w:pPr>
        <w:ind w:firstLine="480"/>
        <w:rPr>
          <w:rFonts w:hint="eastAsia"/>
        </w:rPr>
      </w:pPr>
    </w:p>
    <w:p w14:paraId="591190B1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5. 财务透明：</w:t>
      </w:r>
    </w:p>
    <w:p w14:paraId="11E8B623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需要定期公布财务报告，包括资产负债表、利润表、现金流量表等，以保证财务信息的透明度。</w:t>
      </w:r>
    </w:p>
    <w:p w14:paraId="27A01C68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投保人和股东等利益相关者可以通过查阅财务报告，了解公司的财务状况和经营成果，从而监督公司的运营。</w:t>
      </w:r>
    </w:p>
    <w:p w14:paraId="446E8464" w14:textId="77777777" w:rsidR="00157F5C" w:rsidRDefault="00157F5C" w:rsidP="00157F5C">
      <w:pPr>
        <w:ind w:firstLine="480"/>
        <w:rPr>
          <w:rFonts w:hint="eastAsia"/>
        </w:rPr>
      </w:pPr>
    </w:p>
    <w:p w14:paraId="5ED9DC86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6. 风险管理：</w:t>
      </w:r>
    </w:p>
    <w:p w14:paraId="66EDE59B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面临市场风险、信用风险、流动性风险等多种风险，需要建</w:t>
      </w:r>
      <w:r>
        <w:rPr>
          <w:rFonts w:hint="eastAsia"/>
        </w:rPr>
        <w:lastRenderedPageBreak/>
        <w:t>立健全的风险管理体系，确保公司财产的安全。</w:t>
      </w:r>
    </w:p>
    <w:p w14:paraId="4F8E5ED9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公司可以通过购买保险、建立风险准备金等方式，对潜在的风险进行管理和控制。</w:t>
      </w:r>
    </w:p>
    <w:p w14:paraId="23D9881F" w14:textId="77777777" w:rsidR="00157F5C" w:rsidRDefault="00157F5C" w:rsidP="00157F5C">
      <w:pPr>
        <w:ind w:firstLine="480"/>
        <w:rPr>
          <w:rFonts w:hint="eastAsia"/>
        </w:rPr>
      </w:pPr>
    </w:p>
    <w:p w14:paraId="6B47C634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7. 责任承担：</w:t>
      </w:r>
    </w:p>
    <w:p w14:paraId="3B8BBAE4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作为独立法人实体，对外承担民事责任。</w:t>
      </w:r>
    </w:p>
    <w:p w14:paraId="7A8D9C5C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如果公司的行为给第三方造成损失，公司需要依法承担赔偿责任。</w:t>
      </w:r>
    </w:p>
    <w:p w14:paraId="25B465F7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在公司清算或破产时，公司财产将用于清偿债务，剩余部分可能会分配给股东或债权人。</w:t>
      </w:r>
    </w:p>
    <w:p w14:paraId="14B887FB" w14:textId="77777777" w:rsidR="00157F5C" w:rsidRDefault="00157F5C" w:rsidP="00157F5C">
      <w:pPr>
        <w:ind w:firstLine="480"/>
        <w:rPr>
          <w:rFonts w:hint="eastAsia"/>
        </w:rPr>
      </w:pPr>
    </w:p>
    <w:p w14:paraId="06455418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通过以上方式，寿险公司的法人财产权得以实现和保护，确保公司作为一个独立实体的合法地位和经营活动的有效进行。&lt;/s&gt;</w:t>
      </w:r>
    </w:p>
    <w:p w14:paraId="2CB7E121" w14:textId="77777777" w:rsidR="00157F5C" w:rsidRDefault="00157F5C" w:rsidP="00157F5C">
      <w:pPr>
        <w:pStyle w:val="4"/>
        <w:rPr>
          <w:rFonts w:hint="eastAsia"/>
        </w:rPr>
      </w:pPr>
      <w:r>
        <w:rPr>
          <w:rFonts w:hint="eastAsia"/>
        </w:rPr>
        <w:t>开启引导之后：</w:t>
      </w:r>
    </w:p>
    <w:p w14:paraId="2544829C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71%|████████████████████████████████████████████████████████████████████████████████████████████▏                                     | 726/1024 [01:29&lt;00:36,  8.13it/s]</w:t>
      </w:r>
    </w:p>
    <w:p w14:paraId="5053696C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作为一个独立的法人实体，寿险公司的法人财产权是如何实现的？</w:t>
      </w:r>
    </w:p>
    <w:p w14:paraId="2B002A67" w14:textId="77777777" w:rsidR="00157F5C" w:rsidRDefault="00157F5C" w:rsidP="00157F5C">
      <w:pPr>
        <w:ind w:firstLine="480"/>
        <w:rPr>
          <w:rFonts w:hint="eastAsia"/>
        </w:rPr>
      </w:pPr>
    </w:p>
    <w:p w14:paraId="406786E9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寿险公司作为一种特殊的法人实体，其法人财产权的实现主要依赖于以下几个方面：</w:t>
      </w:r>
    </w:p>
    <w:p w14:paraId="5EAF7C26" w14:textId="77777777" w:rsidR="00157F5C" w:rsidRDefault="00157F5C" w:rsidP="00157F5C">
      <w:pPr>
        <w:ind w:firstLine="480"/>
        <w:rPr>
          <w:rFonts w:hint="eastAsia"/>
        </w:rPr>
      </w:pPr>
    </w:p>
    <w:p w14:paraId="0D3AA00A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1. 股权结构：寿险公司的资本构成通常包括股东投资的资本金，这些资本金代表了股东对公司的所有权。股东通过购买公司的股票或者以其他形式参与公司的投资，从而成为公司的所有者之一。股东的权益体现在他们所持有的股份比例上，并通过股东大会来行使对公司经营的决策权和监督权。这种所有权结构为寿险公司的法人财产权提供了基础。</w:t>
      </w:r>
    </w:p>
    <w:p w14:paraId="1D1A5822" w14:textId="77777777" w:rsidR="00157F5C" w:rsidRDefault="00157F5C" w:rsidP="00157F5C">
      <w:pPr>
        <w:ind w:firstLine="480"/>
        <w:rPr>
          <w:rFonts w:hint="eastAsia"/>
        </w:rPr>
      </w:pPr>
    </w:p>
    <w:p w14:paraId="16B3C22F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2. 投资活动：寿险公司的主要经营活动之一是投资，通过购买债券、股票、房地产等资产来获取收益。公司的投资活动所获得的收益（如利息、股息和资本利得）构成了公司的利润来源。这些收益在扣除成本和税费后，剩余部分将成为公司的内部积累，即公司的法人财产。</w:t>
      </w:r>
    </w:p>
    <w:p w14:paraId="092D3089" w14:textId="77777777" w:rsidR="00157F5C" w:rsidRDefault="00157F5C" w:rsidP="00157F5C">
      <w:pPr>
        <w:ind w:firstLine="480"/>
        <w:rPr>
          <w:rFonts w:hint="eastAsia"/>
        </w:rPr>
      </w:pPr>
    </w:p>
    <w:p w14:paraId="25ABB8BC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3. 合同关系：寿险公司通过与客户签订保险合同，获得了客户支付的保费。这些保费构成了公司的现金流入，也是公司法人财产的重要组成部分。通过保险合同，公司承诺在未来的特定时间向客户支付保险金或给付保险利益，这是公司法人财产权的另一种体现。</w:t>
      </w:r>
    </w:p>
    <w:p w14:paraId="47DACA48" w14:textId="77777777" w:rsidR="00157F5C" w:rsidRDefault="00157F5C" w:rsidP="00157F5C">
      <w:pPr>
        <w:ind w:firstLine="480"/>
        <w:rPr>
          <w:rFonts w:hint="eastAsia"/>
        </w:rPr>
      </w:pPr>
    </w:p>
    <w:p w14:paraId="2F8EF8A9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4. 法律保护：寿险公司的法人财产权受到国家法律的保护。</w:t>
      </w:r>
      <w:r w:rsidRPr="00BA10A5">
        <w:rPr>
          <w:rFonts w:hint="eastAsia"/>
          <w:b/>
          <w:bCs/>
        </w:rPr>
        <w:t>在中国</w:t>
      </w:r>
      <w:r>
        <w:rPr>
          <w:rFonts w:hint="eastAsia"/>
        </w:rPr>
        <w:t>，根据《</w:t>
      </w:r>
      <w:r w:rsidRPr="00BA10A5">
        <w:rPr>
          <w:rFonts w:hint="eastAsia"/>
          <w:b/>
          <w:bCs/>
        </w:rPr>
        <w:t>中华</w:t>
      </w:r>
      <w:r>
        <w:rPr>
          <w:rFonts w:hint="eastAsia"/>
        </w:rPr>
        <w:t>人民共和国公司法》等相关法律法规，寿险公司作为独立的法人实体，享有独立的法人财产权，包括但不限于对其资产的占有、使用、收益和处分权。这些权利受到法律的保护，任何单位和个人不得侵犯。</w:t>
      </w:r>
    </w:p>
    <w:p w14:paraId="1AE63055" w14:textId="77777777" w:rsidR="00157F5C" w:rsidRDefault="00157F5C" w:rsidP="00157F5C">
      <w:pPr>
        <w:ind w:firstLine="480"/>
        <w:rPr>
          <w:rFonts w:hint="eastAsia"/>
        </w:rPr>
      </w:pPr>
    </w:p>
    <w:p w14:paraId="3F7D8D44" w14:textId="0BD8E48E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lastRenderedPageBreak/>
        <w:t>5. 公司治理：寿险公司通过建立健全的公司治理结构，确保法人财产权的有效实现。公司治理包括股东大会、董事会、监事会等机构，以及相应的议事规则和决策程序。这些机构和程序的设置旨在保障股东和其他利益相关者的权益，同时确保公司经营的合法性和效率性。通过公司治理结构，寿险公司能够合理分配和使用其法人财产，实现公司价值的最大化。&lt;/s&gt;</w:t>
      </w:r>
    </w:p>
    <w:p w14:paraId="6C3D43FE" w14:textId="77777777" w:rsidR="00942E74" w:rsidRDefault="00942E74" w:rsidP="00157F5C">
      <w:pPr>
        <w:ind w:firstLine="480"/>
        <w:rPr>
          <w:rFonts w:hint="eastAsia"/>
        </w:rPr>
      </w:pPr>
    </w:p>
    <w:p w14:paraId="72D4CC82" w14:textId="76FE2D89" w:rsidR="00942E74" w:rsidRDefault="00942E74" w:rsidP="00942E74">
      <w:pPr>
        <w:pStyle w:val="3"/>
        <w:rPr>
          <w:rFonts w:hint="eastAsia"/>
        </w:rPr>
      </w:pPr>
      <w:r>
        <w:rPr>
          <w:rFonts w:hint="eastAsia"/>
        </w:rPr>
        <w:t>输出二</w:t>
      </w:r>
    </w:p>
    <w:p w14:paraId="108EC6D3" w14:textId="7D43A409" w:rsidR="005A09BC" w:rsidRDefault="005A09BC" w:rsidP="005A09BC">
      <w:pPr>
        <w:pStyle w:val="2"/>
        <w:rPr>
          <w:rFonts w:hint="eastAsia"/>
        </w:rPr>
      </w:pPr>
      <w:r>
        <w:rPr>
          <w:rFonts w:hint="eastAsia"/>
        </w:rPr>
        <w:t>特征消融（另一种形式的引导）</w:t>
      </w:r>
    </w:p>
    <w:p w14:paraId="145C49AA" w14:textId="77777777" w:rsidR="00C8750A" w:rsidRPr="00C8750A" w:rsidRDefault="00C8750A" w:rsidP="00C8750A">
      <w:pPr>
        <w:ind w:firstLine="480"/>
        <w:rPr>
          <w:rFonts w:hint="eastAsia"/>
        </w:rPr>
      </w:pPr>
    </w:p>
    <w:p w14:paraId="24A66235" w14:textId="7D34E82E" w:rsidR="00AF2A4A" w:rsidRDefault="00AF2A4A" w:rsidP="00ED2AE9">
      <w:pPr>
        <w:pStyle w:val="1"/>
        <w:rPr>
          <w:rFonts w:hint="eastAsia"/>
        </w:rPr>
      </w:pPr>
      <w:r>
        <w:rPr>
          <w:rFonts w:hint="eastAsia"/>
        </w:rPr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  <w:sz w:val="21"/>
        </w:rPr>
      </w:pPr>
      <w:bookmarkStart w:id="0" w:name="_Ref172709662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Bricken T, Templeton A, Batson J, et al. Towards monosemanticity: Decomposing language models with dictionary learning[J]. Transformer Circuits Thread, 2023, 2.</w:t>
      </w:r>
      <w:bookmarkEnd w:id="0"/>
    </w:p>
    <w:p w14:paraId="47B46731" w14:textId="3FE7B427" w:rsidR="0094342F" w:rsidRPr="00B45250" w:rsidRDefault="00BF6C27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1" w:name="_Ref173159187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mpleton A. Scaling monosemanticity: Extracting interpretable features from claude 3 sonnet[M]. Anthropic, 2024.</w:t>
      </w:r>
      <w:bookmarkEnd w:id="1"/>
    </w:p>
    <w:p w14:paraId="34AD4B22" w14:textId="233CF03E" w:rsidR="00B45250" w:rsidRPr="0094342F" w:rsidRDefault="00B45250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2" w:name="_Ref173160932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ao L, la Tour T D, Tillman H, et al. Scaling and evaluating sparse autoencoders[J]. arXiv preprint arXiv:2406.04093, 2024.</w:t>
      </w:r>
      <w:bookmarkEnd w:id="2"/>
    </w:p>
    <w:sectPr w:rsidR="00B45250" w:rsidRPr="0094342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F42C3" w14:textId="77777777" w:rsidR="00F872C2" w:rsidRDefault="00F872C2" w:rsidP="00A22041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7A07F223" w14:textId="77777777" w:rsidR="00F872C2" w:rsidRDefault="00F872C2" w:rsidP="00A22041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353D" w14:textId="77777777" w:rsidR="00A22041" w:rsidRDefault="00A22041">
    <w:pPr>
      <w:pStyle w:val="af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749B" w14:textId="77777777" w:rsidR="00A22041" w:rsidRDefault="00A22041">
    <w:pPr>
      <w:pStyle w:val="af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112B" w14:textId="77777777" w:rsidR="00A22041" w:rsidRDefault="00A22041">
    <w:pPr>
      <w:pStyle w:val="af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21C0D" w14:textId="77777777" w:rsidR="00F872C2" w:rsidRDefault="00F872C2" w:rsidP="00A22041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5406E188" w14:textId="77777777" w:rsidR="00F872C2" w:rsidRDefault="00F872C2" w:rsidP="00A22041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E2672" w14:textId="77777777" w:rsidR="00A22041" w:rsidRDefault="00A22041">
    <w:pPr>
      <w:pStyle w:val="ad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0BA0" w14:textId="77777777" w:rsidR="00A22041" w:rsidRDefault="00A22041">
    <w:pPr>
      <w:pStyle w:val="ad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024EF" w14:textId="77777777" w:rsidR="00A22041" w:rsidRDefault="00A22041">
    <w:pPr>
      <w:pStyle w:val="ad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F991721"/>
    <w:multiLevelType w:val="hybridMultilevel"/>
    <w:tmpl w:val="4FD06CCC"/>
    <w:lvl w:ilvl="0" w:tplc="832C9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4456761">
    <w:abstractNumId w:val="1"/>
  </w:num>
  <w:num w:numId="2" w16cid:durableId="71706371">
    <w:abstractNumId w:val="6"/>
  </w:num>
  <w:num w:numId="3" w16cid:durableId="1165321099">
    <w:abstractNumId w:val="4"/>
  </w:num>
  <w:num w:numId="4" w16cid:durableId="1028023276">
    <w:abstractNumId w:val="7"/>
  </w:num>
  <w:num w:numId="5" w16cid:durableId="2002780854">
    <w:abstractNumId w:val="9"/>
  </w:num>
  <w:num w:numId="6" w16cid:durableId="1716075739">
    <w:abstractNumId w:val="3"/>
  </w:num>
  <w:num w:numId="7" w16cid:durableId="1766728345">
    <w:abstractNumId w:val="5"/>
  </w:num>
  <w:num w:numId="8" w16cid:durableId="1407456034">
    <w:abstractNumId w:val="0"/>
  </w:num>
  <w:num w:numId="9" w16cid:durableId="561259997">
    <w:abstractNumId w:val="2"/>
  </w:num>
  <w:num w:numId="10" w16cid:durableId="1088188884">
    <w:abstractNumId w:val="8"/>
  </w:num>
  <w:num w:numId="11" w16cid:durableId="2060855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9069C"/>
    <w:rsid w:val="000A39F5"/>
    <w:rsid w:val="000A5F57"/>
    <w:rsid w:val="000A6D6A"/>
    <w:rsid w:val="000B0A4D"/>
    <w:rsid w:val="000B0FA4"/>
    <w:rsid w:val="000B1054"/>
    <w:rsid w:val="000C5F9A"/>
    <w:rsid w:val="000D2972"/>
    <w:rsid w:val="000E3685"/>
    <w:rsid w:val="000E5546"/>
    <w:rsid w:val="000F291F"/>
    <w:rsid w:val="00101185"/>
    <w:rsid w:val="00103AB0"/>
    <w:rsid w:val="001045A9"/>
    <w:rsid w:val="00106A5A"/>
    <w:rsid w:val="00130103"/>
    <w:rsid w:val="00152987"/>
    <w:rsid w:val="00157F5C"/>
    <w:rsid w:val="0016484B"/>
    <w:rsid w:val="001808E3"/>
    <w:rsid w:val="00181A07"/>
    <w:rsid w:val="00185889"/>
    <w:rsid w:val="001C5CD5"/>
    <w:rsid w:val="001D7B64"/>
    <w:rsid w:val="001E2D18"/>
    <w:rsid w:val="001F33E2"/>
    <w:rsid w:val="002064EE"/>
    <w:rsid w:val="00211C46"/>
    <w:rsid w:val="00215FE7"/>
    <w:rsid w:val="00220259"/>
    <w:rsid w:val="00271D2D"/>
    <w:rsid w:val="002744AA"/>
    <w:rsid w:val="00291CFF"/>
    <w:rsid w:val="00297C51"/>
    <w:rsid w:val="002B484E"/>
    <w:rsid w:val="002B4E5B"/>
    <w:rsid w:val="002C2A89"/>
    <w:rsid w:val="002D02AE"/>
    <w:rsid w:val="002F162E"/>
    <w:rsid w:val="002F5E5F"/>
    <w:rsid w:val="003048F4"/>
    <w:rsid w:val="003226A9"/>
    <w:rsid w:val="003312E0"/>
    <w:rsid w:val="00341208"/>
    <w:rsid w:val="00370F08"/>
    <w:rsid w:val="00374490"/>
    <w:rsid w:val="00377693"/>
    <w:rsid w:val="003838F9"/>
    <w:rsid w:val="00393BCD"/>
    <w:rsid w:val="00394432"/>
    <w:rsid w:val="003A7F71"/>
    <w:rsid w:val="003D0CC9"/>
    <w:rsid w:val="003E469C"/>
    <w:rsid w:val="00420B8E"/>
    <w:rsid w:val="00443352"/>
    <w:rsid w:val="0045603B"/>
    <w:rsid w:val="00465112"/>
    <w:rsid w:val="004815D9"/>
    <w:rsid w:val="004823B3"/>
    <w:rsid w:val="00482DAE"/>
    <w:rsid w:val="004841A5"/>
    <w:rsid w:val="00487336"/>
    <w:rsid w:val="00492BDB"/>
    <w:rsid w:val="004D6AB3"/>
    <w:rsid w:val="004E15EB"/>
    <w:rsid w:val="004E54D6"/>
    <w:rsid w:val="004E7476"/>
    <w:rsid w:val="004F70A7"/>
    <w:rsid w:val="005049F4"/>
    <w:rsid w:val="00505538"/>
    <w:rsid w:val="0051644D"/>
    <w:rsid w:val="00521697"/>
    <w:rsid w:val="0053145E"/>
    <w:rsid w:val="0055307D"/>
    <w:rsid w:val="00556C85"/>
    <w:rsid w:val="0056204B"/>
    <w:rsid w:val="00574DCC"/>
    <w:rsid w:val="005855DB"/>
    <w:rsid w:val="00585F3A"/>
    <w:rsid w:val="00586FD7"/>
    <w:rsid w:val="00591E8F"/>
    <w:rsid w:val="005A09BC"/>
    <w:rsid w:val="005A2E8E"/>
    <w:rsid w:val="005A486A"/>
    <w:rsid w:val="005B6613"/>
    <w:rsid w:val="005B7793"/>
    <w:rsid w:val="005C53B7"/>
    <w:rsid w:val="005D4C10"/>
    <w:rsid w:val="005D7333"/>
    <w:rsid w:val="005D7844"/>
    <w:rsid w:val="005E2C02"/>
    <w:rsid w:val="00610B7A"/>
    <w:rsid w:val="00611DA4"/>
    <w:rsid w:val="00614ED4"/>
    <w:rsid w:val="0063088A"/>
    <w:rsid w:val="00630C6D"/>
    <w:rsid w:val="0064049C"/>
    <w:rsid w:val="00684A02"/>
    <w:rsid w:val="006970D3"/>
    <w:rsid w:val="006A3FB3"/>
    <w:rsid w:val="006B381E"/>
    <w:rsid w:val="006C1798"/>
    <w:rsid w:val="006C5171"/>
    <w:rsid w:val="006D2A99"/>
    <w:rsid w:val="007075A8"/>
    <w:rsid w:val="00716E23"/>
    <w:rsid w:val="00722C57"/>
    <w:rsid w:val="007266CC"/>
    <w:rsid w:val="007307E8"/>
    <w:rsid w:val="00731B37"/>
    <w:rsid w:val="00732F28"/>
    <w:rsid w:val="00741BD4"/>
    <w:rsid w:val="00745567"/>
    <w:rsid w:val="007537DF"/>
    <w:rsid w:val="00760746"/>
    <w:rsid w:val="00773B30"/>
    <w:rsid w:val="0078504D"/>
    <w:rsid w:val="00792E38"/>
    <w:rsid w:val="007A2E1B"/>
    <w:rsid w:val="007D5070"/>
    <w:rsid w:val="007D726A"/>
    <w:rsid w:val="007E1B25"/>
    <w:rsid w:val="00806206"/>
    <w:rsid w:val="00806ED2"/>
    <w:rsid w:val="00810655"/>
    <w:rsid w:val="00820973"/>
    <w:rsid w:val="00827353"/>
    <w:rsid w:val="00833752"/>
    <w:rsid w:val="00845677"/>
    <w:rsid w:val="0084567C"/>
    <w:rsid w:val="00867CDE"/>
    <w:rsid w:val="0087531B"/>
    <w:rsid w:val="008819D9"/>
    <w:rsid w:val="00883912"/>
    <w:rsid w:val="00890B59"/>
    <w:rsid w:val="008C3721"/>
    <w:rsid w:val="008F7B4C"/>
    <w:rsid w:val="00911015"/>
    <w:rsid w:val="00911EF5"/>
    <w:rsid w:val="00921988"/>
    <w:rsid w:val="0093292C"/>
    <w:rsid w:val="00932D7B"/>
    <w:rsid w:val="00942E74"/>
    <w:rsid w:val="0094342F"/>
    <w:rsid w:val="009505BF"/>
    <w:rsid w:val="00952A85"/>
    <w:rsid w:val="00970E32"/>
    <w:rsid w:val="00981607"/>
    <w:rsid w:val="009A1862"/>
    <w:rsid w:val="009A2365"/>
    <w:rsid w:val="009C2C47"/>
    <w:rsid w:val="009C542E"/>
    <w:rsid w:val="009D46B3"/>
    <w:rsid w:val="009E5AE7"/>
    <w:rsid w:val="009F1FAA"/>
    <w:rsid w:val="00A033D4"/>
    <w:rsid w:val="00A070C1"/>
    <w:rsid w:val="00A1030F"/>
    <w:rsid w:val="00A130B0"/>
    <w:rsid w:val="00A1548C"/>
    <w:rsid w:val="00A22041"/>
    <w:rsid w:val="00A350A0"/>
    <w:rsid w:val="00A41D84"/>
    <w:rsid w:val="00A60179"/>
    <w:rsid w:val="00A8566C"/>
    <w:rsid w:val="00AB510A"/>
    <w:rsid w:val="00AB59EA"/>
    <w:rsid w:val="00AD65EB"/>
    <w:rsid w:val="00AE4A0B"/>
    <w:rsid w:val="00AF2A4A"/>
    <w:rsid w:val="00B10DBB"/>
    <w:rsid w:val="00B25B94"/>
    <w:rsid w:val="00B45250"/>
    <w:rsid w:val="00B51DE5"/>
    <w:rsid w:val="00B57B51"/>
    <w:rsid w:val="00B71CAD"/>
    <w:rsid w:val="00B757C2"/>
    <w:rsid w:val="00B80A55"/>
    <w:rsid w:val="00B829D9"/>
    <w:rsid w:val="00B871CF"/>
    <w:rsid w:val="00BA10A5"/>
    <w:rsid w:val="00BA2366"/>
    <w:rsid w:val="00BA5463"/>
    <w:rsid w:val="00BA7DA2"/>
    <w:rsid w:val="00BB1FA1"/>
    <w:rsid w:val="00BC088A"/>
    <w:rsid w:val="00BC36B8"/>
    <w:rsid w:val="00BD32E1"/>
    <w:rsid w:val="00BD7CF5"/>
    <w:rsid w:val="00BE4FC7"/>
    <w:rsid w:val="00BF6C27"/>
    <w:rsid w:val="00BF77A0"/>
    <w:rsid w:val="00C336FF"/>
    <w:rsid w:val="00C62665"/>
    <w:rsid w:val="00C75244"/>
    <w:rsid w:val="00C80A83"/>
    <w:rsid w:val="00C8750A"/>
    <w:rsid w:val="00C92EF1"/>
    <w:rsid w:val="00C9542C"/>
    <w:rsid w:val="00C9685A"/>
    <w:rsid w:val="00C96C8F"/>
    <w:rsid w:val="00CA3149"/>
    <w:rsid w:val="00CE0F3A"/>
    <w:rsid w:val="00CE6D82"/>
    <w:rsid w:val="00D06033"/>
    <w:rsid w:val="00D16E7A"/>
    <w:rsid w:val="00D217EC"/>
    <w:rsid w:val="00D22D58"/>
    <w:rsid w:val="00D345B8"/>
    <w:rsid w:val="00D76C60"/>
    <w:rsid w:val="00D845DF"/>
    <w:rsid w:val="00D94CF6"/>
    <w:rsid w:val="00DA03EE"/>
    <w:rsid w:val="00DA3605"/>
    <w:rsid w:val="00DA695F"/>
    <w:rsid w:val="00DB65F7"/>
    <w:rsid w:val="00DC79A9"/>
    <w:rsid w:val="00DD39DA"/>
    <w:rsid w:val="00DF316B"/>
    <w:rsid w:val="00DF7EA6"/>
    <w:rsid w:val="00E37EC0"/>
    <w:rsid w:val="00E46BB3"/>
    <w:rsid w:val="00E53AA9"/>
    <w:rsid w:val="00E57DEC"/>
    <w:rsid w:val="00E717E1"/>
    <w:rsid w:val="00E720BA"/>
    <w:rsid w:val="00E82603"/>
    <w:rsid w:val="00E94F38"/>
    <w:rsid w:val="00EB4B3B"/>
    <w:rsid w:val="00EC210C"/>
    <w:rsid w:val="00ED2AE9"/>
    <w:rsid w:val="00ED6C33"/>
    <w:rsid w:val="00F04FB0"/>
    <w:rsid w:val="00F07083"/>
    <w:rsid w:val="00F34987"/>
    <w:rsid w:val="00F37B24"/>
    <w:rsid w:val="00F435D9"/>
    <w:rsid w:val="00F50D78"/>
    <w:rsid w:val="00F51DEF"/>
    <w:rsid w:val="00F546B4"/>
    <w:rsid w:val="00F61EAD"/>
    <w:rsid w:val="00F65A74"/>
    <w:rsid w:val="00F7178C"/>
    <w:rsid w:val="00F872C2"/>
    <w:rsid w:val="00F95163"/>
    <w:rsid w:val="00FA5883"/>
    <w:rsid w:val="00FB672B"/>
    <w:rsid w:val="00FC5FB1"/>
    <w:rsid w:val="00FD1A99"/>
    <w:rsid w:val="00FE2ACB"/>
    <w:rsid w:val="00FE43BF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DB65F7"/>
    <w:p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017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220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2204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22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2204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B1054"/>
    <w:rPr>
      <w:rFonts w:asciiTheme="majorHAnsi" w:eastAsiaTheme="majorEastAsia" w:hAnsiTheme="majorHAnsi" w:cstheme="majorBidi"/>
      <w:b/>
      <w:bCs/>
      <w:kern w:val="44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1101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11015"/>
    <w:rPr>
      <w:rFonts w:ascii="Courier New" w:hAnsi="Courier New" w:cs="Courier New"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465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lab.research.google.com/github/TransformerLensOrg/TransformerLens/blob/main/demos/LLaMA.ipynb" TargetMode="External"/><Relationship Id="rId18" Type="http://schemas.openxmlformats.org/officeDocument/2006/relationships/hyperlink" Target="https://github.com/openai/sparse_autoencoder/blob/main/sparse_autoencoder/explanations.p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openai/sparse_autoencoder/tree/main/sae-view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I4Finance-Foundation/FinGPT/blob/master/fingpt/FinGPT_Sentiment_Analysis_v1/FinGPT_v1.0/inferencing/infer.ipynb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github.com/jbloomAus/SAELens/blob/main/tutorials/using_an_sae_as_a_steering_vector.ipyn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rive.google.com/drive/folders/1sAF3Yv6NjVSjo4wu2Tmu8kMh8it6vhIb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openai/automated-interpretability/blob/main/neuron-explainer/demos/generate_and_score_explanation.ipynb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s://huggingface.co/datasets/Duxiaoman-DI/FinCorpus" TargetMode="External"/><Relationship Id="rId19" Type="http://schemas.openxmlformats.org/officeDocument/2006/relationships/hyperlink" Target="https://github.com/callummcdougall/sae_vis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open-compass/OpenFinData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neuronpedia.org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845-B089-4C57-B9CD-5E0833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1</Pages>
  <Words>1807</Words>
  <Characters>10303</Characters>
  <Application>Microsoft Office Word</Application>
  <DocSecurity>0</DocSecurity>
  <Lines>85</Lines>
  <Paragraphs>24</Paragraphs>
  <ScaleCrop>false</ScaleCrop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祥龙 孟</cp:lastModifiedBy>
  <cp:revision>76</cp:revision>
  <dcterms:created xsi:type="dcterms:W3CDTF">2024-07-19T09:00:00Z</dcterms:created>
  <dcterms:modified xsi:type="dcterms:W3CDTF">2024-08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1T07:41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c41b895-9129-44fd-9427-ab7d71989536</vt:lpwstr>
  </property>
  <property fmtid="{D5CDD505-2E9C-101B-9397-08002B2CF9AE}" pid="7" name="MSIP_Label_defa4170-0d19-0005-0004-bc88714345d2_ActionId">
    <vt:lpwstr>bc3547f5-a896-4267-a375-32a4e0702e01</vt:lpwstr>
  </property>
  <property fmtid="{D5CDD505-2E9C-101B-9397-08002B2CF9AE}" pid="8" name="MSIP_Label_defa4170-0d19-0005-0004-bc88714345d2_ContentBits">
    <vt:lpwstr>0</vt:lpwstr>
  </property>
</Properties>
</file>